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F1BA" w14:textId="4D169C64" w:rsidR="007318D1" w:rsidRPr="00BE55A9" w:rsidRDefault="007318D1" w:rsidP="00BE55A9">
      <w:pPr>
        <w:pStyle w:val="Ttulo1"/>
        <w:rPr>
          <w:color w:val="000000"/>
          <w:sz w:val="24"/>
        </w:rPr>
      </w:pPr>
    </w:p>
    <w:p w14:paraId="2154632C" w14:textId="77777777" w:rsidR="00E15113" w:rsidRDefault="007D27DD" w:rsidP="0097123B">
      <w:pPr>
        <w:jc w:val="center"/>
        <w:rPr>
          <w:b/>
          <w:sz w:val="28"/>
          <w:szCs w:val="28"/>
          <w:u w:val="single"/>
          <w:lang w:eastAsia="pt-BR"/>
        </w:rPr>
      </w:pPr>
      <w:r w:rsidRPr="007D27DD">
        <w:rPr>
          <w:b/>
          <w:sz w:val="28"/>
          <w:szCs w:val="28"/>
          <w:u w:val="single"/>
          <w:lang w:eastAsia="pt-BR"/>
        </w:rPr>
        <w:t>ATIVIDADE DE ESTUDO EM CASA</w:t>
      </w:r>
    </w:p>
    <w:p w14:paraId="1901BEF7" w14:textId="77777777" w:rsidR="00026C45" w:rsidRDefault="00026C45" w:rsidP="00026C45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IVIDADE DE ESTUDO EM CASA</w:t>
      </w:r>
    </w:p>
    <w:p w14:paraId="7307C658" w14:textId="77777777" w:rsidR="00026C45" w:rsidRDefault="00026C45" w:rsidP="00026C45">
      <w:pPr>
        <w:pStyle w:val="Ttulo1"/>
        <w:ind w:firstLine="72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isciplina: </w:t>
      </w:r>
      <w:r>
        <w:rPr>
          <w:rFonts w:ascii="Calibri" w:eastAsia="Calibri" w:hAnsi="Calibri" w:cs="Calibri"/>
        </w:rPr>
        <w:t>Educação Física</w:t>
      </w:r>
      <w:r>
        <w:rPr>
          <w:rFonts w:ascii="Calibri" w:eastAsia="Calibri" w:hAnsi="Calibri" w:cs="Calibri"/>
          <w:b/>
        </w:rPr>
        <w:t xml:space="preserve"> - Professores: </w:t>
      </w:r>
      <w:r>
        <w:rPr>
          <w:rFonts w:ascii="Calibri" w:eastAsia="Calibri" w:hAnsi="Calibri" w:cs="Calibri"/>
        </w:rPr>
        <w:t>Fabrício e Jean</w:t>
      </w:r>
    </w:p>
    <w:p w14:paraId="0C511C27" w14:textId="3FADFDAE" w:rsidR="00026C45" w:rsidRPr="007C0187" w:rsidRDefault="00026C45" w:rsidP="00026C45">
      <w:pPr>
        <w:pStyle w:val="Ttulo1"/>
        <w:ind w:firstLine="720"/>
        <w:jc w:val="left"/>
        <w:rPr>
          <w:rFonts w:ascii="Calibri" w:eastAsia="Calibri" w:hAnsi="Calibri" w:cs="Calibri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</w:rPr>
        <w:t xml:space="preserve">Turmas: </w:t>
      </w:r>
      <w:r>
        <w:rPr>
          <w:rFonts w:ascii="Calibri" w:eastAsia="Calibri" w:hAnsi="Calibri" w:cs="Calibri"/>
        </w:rPr>
        <w:t>Etapas I-A e II-A</w:t>
      </w:r>
      <w:r>
        <w:rPr>
          <w:rFonts w:ascii="Calibri" w:eastAsia="Calibri" w:hAnsi="Calibri" w:cs="Calibri"/>
          <w:b/>
        </w:rPr>
        <w:t xml:space="preserve"> - Data: </w:t>
      </w:r>
      <w:r>
        <w:rPr>
          <w:rFonts w:ascii="Calibri" w:eastAsia="Calibri" w:hAnsi="Calibri" w:cs="Calibri"/>
        </w:rPr>
        <w:t>01 a 23/12</w:t>
      </w:r>
      <w:r>
        <w:rPr>
          <w:rFonts w:ascii="Calibri" w:eastAsia="Calibri" w:hAnsi="Calibri" w:cs="Calibri"/>
        </w:rPr>
        <w:t>/2020</w:t>
      </w:r>
    </w:p>
    <w:p w14:paraId="2C0915F9" w14:textId="77777777" w:rsidR="0097123B" w:rsidRPr="00047DE1" w:rsidRDefault="0097123B" w:rsidP="0097123B">
      <w:pPr>
        <w:rPr>
          <w:sz w:val="2"/>
          <w:szCs w:val="2"/>
          <w:lang w:eastAsia="pt-BR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4317"/>
      </w:tblGrid>
      <w:tr w:rsidR="0097123B" w14:paraId="6778A7F5" w14:textId="77777777" w:rsidTr="0097123B">
        <w:tc>
          <w:tcPr>
            <w:tcW w:w="14317" w:type="dxa"/>
          </w:tcPr>
          <w:p w14:paraId="750B2DF6" w14:textId="77777777" w:rsidR="00026C45" w:rsidRDefault="00C73960" w:rsidP="00BE7462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</w:t>
            </w:r>
            <w:r w:rsidR="00026C45">
              <w:rPr>
                <w:b/>
                <w:sz w:val="24"/>
                <w:szCs w:val="24"/>
                <w:lang w:eastAsia="pt-BR"/>
              </w:rPr>
              <w:t xml:space="preserve">  </w:t>
            </w:r>
          </w:p>
          <w:p w14:paraId="32986921" w14:textId="70FF4168" w:rsidR="00BE7462" w:rsidRPr="00A34D64" w:rsidRDefault="0097123B" w:rsidP="00BE7462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 w:rsidR="00047DE1">
              <w:rPr>
                <w:b/>
                <w:sz w:val="24"/>
                <w:szCs w:val="24"/>
                <w:lang w:eastAsia="pt-BR"/>
              </w:rPr>
              <w:t xml:space="preserve"> 1</w:t>
            </w:r>
            <w:r w:rsidRPr="0097123B">
              <w:rPr>
                <w:b/>
                <w:sz w:val="24"/>
                <w:szCs w:val="24"/>
                <w:lang w:eastAsia="pt-BR"/>
              </w:rPr>
              <w:t>:</w:t>
            </w:r>
            <w:r w:rsidR="00026C45">
              <w:rPr>
                <w:b/>
                <w:sz w:val="24"/>
                <w:szCs w:val="24"/>
                <w:lang w:eastAsia="pt-BR"/>
              </w:rPr>
              <w:t xml:space="preserve"> 0</w:t>
            </w:r>
            <w:r w:rsidR="00BE55A9">
              <w:rPr>
                <w:b/>
                <w:sz w:val="24"/>
                <w:szCs w:val="24"/>
                <w:lang w:eastAsia="pt-BR"/>
              </w:rPr>
              <w:t>1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a </w:t>
            </w:r>
            <w:r w:rsidR="00026C45">
              <w:rPr>
                <w:b/>
                <w:sz w:val="24"/>
                <w:szCs w:val="24"/>
                <w:lang w:eastAsia="pt-BR"/>
              </w:rPr>
              <w:t>0</w:t>
            </w:r>
            <w:r w:rsidR="00B40ABB">
              <w:rPr>
                <w:b/>
                <w:sz w:val="24"/>
                <w:szCs w:val="24"/>
                <w:lang w:eastAsia="pt-BR"/>
              </w:rPr>
              <w:t>4</w:t>
            </w:r>
            <w:r w:rsidR="0045579C">
              <w:rPr>
                <w:b/>
                <w:sz w:val="24"/>
                <w:szCs w:val="24"/>
                <w:lang w:eastAsia="pt-BR"/>
              </w:rPr>
              <w:t>/</w:t>
            </w:r>
            <w:r w:rsidR="00BE55A9">
              <w:rPr>
                <w:b/>
                <w:sz w:val="24"/>
                <w:szCs w:val="24"/>
                <w:lang w:eastAsia="pt-BR"/>
              </w:rPr>
              <w:t>12</w:t>
            </w:r>
          </w:p>
          <w:p w14:paraId="6D73537E" w14:textId="75D7A466" w:rsidR="00A34D64" w:rsidRDefault="00BE7462" w:rsidP="00A34D64">
            <w:r>
              <w:t xml:space="preserve">         ​  </w:t>
            </w:r>
          </w:p>
          <w:p w14:paraId="414800AF" w14:textId="77777777" w:rsidR="00026C45" w:rsidRPr="00026C45" w:rsidRDefault="00A34D64" w:rsidP="00BE55A9">
            <w:pPr>
              <w:rPr>
                <w:b/>
              </w:rPr>
            </w:pPr>
            <w:r>
              <w:t xml:space="preserve">      </w:t>
            </w:r>
            <w:r w:rsidR="00026C45">
              <w:t xml:space="preserve"> </w:t>
            </w:r>
            <w:r w:rsidR="00026C45" w:rsidRPr="00026C45">
              <w:rPr>
                <w:b/>
              </w:rPr>
              <w:t>BOLINHA NO BALDE:</w:t>
            </w:r>
            <w:r w:rsidR="00BE55A9" w:rsidRPr="00026C45">
              <w:rPr>
                <w:b/>
              </w:rPr>
              <w:t xml:space="preserve"> </w:t>
            </w:r>
          </w:p>
          <w:p w14:paraId="1631EDBE" w14:textId="2D3B8B9B" w:rsidR="00BE55A9" w:rsidRDefault="00026C45" w:rsidP="00BE55A9">
            <w:r>
              <w:t xml:space="preserve">       </w:t>
            </w:r>
            <w:r w:rsidR="00BE55A9">
              <w:t xml:space="preserve">PARA ESTA ATIVIDADE VOCÊ PRECISARÁ DE UM BALDE QUE SERÁ O NOSSO ALVO.            </w:t>
            </w:r>
          </w:p>
          <w:p w14:paraId="147A5191" w14:textId="73C019AC" w:rsidR="00BE55A9" w:rsidRDefault="00026C45" w:rsidP="00BE55A9">
            <w:r>
              <w:t xml:space="preserve">       </w:t>
            </w:r>
            <w:r w:rsidR="00BE55A9">
              <w:t xml:space="preserve">OBJETIVO:​ ARREMESSAR A BOLINHA DENTRO DO BALDE.  </w:t>
            </w:r>
          </w:p>
          <w:p w14:paraId="3397F35B" w14:textId="11072D6F" w:rsidR="00BE55A9" w:rsidRDefault="00026C45" w:rsidP="00BE55A9">
            <w:r>
              <w:t xml:space="preserve">       </w:t>
            </w:r>
            <w:r w:rsidR="00BE55A9">
              <w:t>UTILIZE AS LINHAS DOS PISOS OU RISQUE AS LINHAS, CONFORME O DESENHO.  POSICIONADO NA PRIMEIRA LINHA, PRÓXIMO AO BALDE, EXECUTE O                         ARREMESSO DA BOLINHA DENTRO DO BALDE.  ACERTANDO, PASSE PARA A SEGUNDA LINHA E ASSIM POR DIANTE. CASO ERRE O ARREMESSO, REPETIR DA    MESMA LINHA.</w:t>
            </w:r>
          </w:p>
          <w:p w14:paraId="675FAF11" w14:textId="77777777" w:rsidR="00BE55A9" w:rsidRDefault="00BE55A9" w:rsidP="00BE55A9">
            <w:r>
              <w:t xml:space="preserve">        VARIAÇÕES: PARA AUMENTAR O GRAU DE DIFICULDADE, FAÇA OS ARREMESSOS DE DIFERENTES MANEIRAS.   </w:t>
            </w:r>
          </w:p>
          <w:p w14:paraId="5CCC042D" w14:textId="77777777" w:rsidR="00BE55A9" w:rsidRDefault="00BE55A9" w:rsidP="00BE55A9">
            <w:r>
              <w:rPr>
                <w:noProof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22890F1" wp14:editId="5BFF7B2C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128270</wp:posOffset>
                  </wp:positionV>
                  <wp:extent cx="4726305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504" y="21375"/>
                      <wp:lineTo x="21504" y="0"/>
                      <wp:lineTo x="0" y="0"/>
                    </wp:wrapPolygon>
                  </wp:wrapThrough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81" t="44867" r="43531" b="32444"/>
                          <a:stretch/>
                        </pic:blipFill>
                        <pic:spPr bwMode="auto">
                          <a:xfrm>
                            <a:off x="0" y="0"/>
                            <a:ext cx="472630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C92CDC" w14:textId="77777777" w:rsidR="00BE55A9" w:rsidRDefault="00BE55A9" w:rsidP="00BE55A9">
            <w:pPr>
              <w:jc w:val="both"/>
            </w:pPr>
          </w:p>
          <w:p w14:paraId="55CAA6B9" w14:textId="77777777" w:rsidR="00BE55A9" w:rsidRDefault="00BE55A9" w:rsidP="00BE55A9">
            <w:pPr>
              <w:jc w:val="both"/>
            </w:pPr>
          </w:p>
          <w:p w14:paraId="7C56F63E" w14:textId="5A6AE6E4" w:rsidR="00A34D64" w:rsidRDefault="00A34D64" w:rsidP="00A34D64"/>
          <w:p w14:paraId="36314B29" w14:textId="77777777" w:rsidR="0097123B" w:rsidRDefault="00A34D64" w:rsidP="00BE55A9">
            <w:pPr>
              <w:widowControl w:val="0"/>
              <w:tabs>
                <w:tab w:val="left" w:pos="831"/>
                <w:tab w:val="left" w:pos="832"/>
              </w:tabs>
              <w:autoSpaceDE w:val="0"/>
              <w:autoSpaceDN w:val="0"/>
              <w:spacing w:line="360" w:lineRule="auto"/>
              <w:ind w:right="310"/>
              <w:rPr>
                <w:spacing w:val="-3"/>
                <w:sz w:val="24"/>
              </w:rPr>
            </w:pPr>
            <w:r w:rsidRPr="00BE55A9">
              <w:rPr>
                <w:spacing w:val="-3"/>
                <w:sz w:val="24"/>
              </w:rPr>
              <w:t xml:space="preserve"> </w:t>
            </w:r>
          </w:p>
          <w:p w14:paraId="1C1D3F76" w14:textId="77777777" w:rsidR="00026C45" w:rsidRDefault="00026C45" w:rsidP="00BE55A9">
            <w:pPr>
              <w:widowControl w:val="0"/>
              <w:tabs>
                <w:tab w:val="left" w:pos="831"/>
                <w:tab w:val="left" w:pos="832"/>
              </w:tabs>
              <w:autoSpaceDE w:val="0"/>
              <w:autoSpaceDN w:val="0"/>
              <w:spacing w:line="360" w:lineRule="auto"/>
              <w:ind w:right="310"/>
              <w:rPr>
                <w:spacing w:val="-3"/>
                <w:sz w:val="24"/>
              </w:rPr>
            </w:pPr>
          </w:p>
          <w:p w14:paraId="291843FF" w14:textId="77777777" w:rsidR="00026C45" w:rsidRDefault="00026C45" w:rsidP="00BE55A9">
            <w:pPr>
              <w:widowControl w:val="0"/>
              <w:tabs>
                <w:tab w:val="left" w:pos="831"/>
                <w:tab w:val="left" w:pos="832"/>
              </w:tabs>
              <w:autoSpaceDE w:val="0"/>
              <w:autoSpaceDN w:val="0"/>
              <w:spacing w:line="360" w:lineRule="auto"/>
              <w:ind w:right="310"/>
              <w:rPr>
                <w:spacing w:val="-3"/>
                <w:sz w:val="24"/>
              </w:rPr>
            </w:pPr>
          </w:p>
          <w:p w14:paraId="22F554F8" w14:textId="77777777" w:rsidR="00026C45" w:rsidRDefault="00026C45" w:rsidP="00BE55A9">
            <w:pPr>
              <w:widowControl w:val="0"/>
              <w:tabs>
                <w:tab w:val="left" w:pos="831"/>
                <w:tab w:val="left" w:pos="832"/>
              </w:tabs>
              <w:autoSpaceDE w:val="0"/>
              <w:autoSpaceDN w:val="0"/>
              <w:spacing w:line="360" w:lineRule="auto"/>
              <w:ind w:right="310"/>
              <w:rPr>
                <w:spacing w:val="-3"/>
                <w:sz w:val="24"/>
              </w:rPr>
            </w:pPr>
          </w:p>
          <w:p w14:paraId="3EF8BD08" w14:textId="683ADCC6" w:rsidR="00026C45" w:rsidRPr="00BE55A9" w:rsidRDefault="00026C45" w:rsidP="00BE55A9">
            <w:pPr>
              <w:widowControl w:val="0"/>
              <w:tabs>
                <w:tab w:val="left" w:pos="831"/>
                <w:tab w:val="left" w:pos="832"/>
              </w:tabs>
              <w:autoSpaceDE w:val="0"/>
              <w:autoSpaceDN w:val="0"/>
              <w:spacing w:line="360" w:lineRule="auto"/>
              <w:ind w:right="310"/>
              <w:rPr>
                <w:b/>
                <w:sz w:val="28"/>
                <w:szCs w:val="28"/>
                <w:lang w:eastAsia="pt-BR"/>
              </w:rPr>
            </w:pPr>
          </w:p>
        </w:tc>
      </w:tr>
      <w:tr w:rsidR="00047DE1" w14:paraId="525027E6" w14:textId="77777777" w:rsidTr="0097123B">
        <w:tc>
          <w:tcPr>
            <w:tcW w:w="14317" w:type="dxa"/>
          </w:tcPr>
          <w:p w14:paraId="408D2B03" w14:textId="563B55D4" w:rsidR="00BE55A9" w:rsidRDefault="00BE55A9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0B195B06" w14:textId="0B7D359C" w:rsidR="00047DE1" w:rsidRPr="00047DE1" w:rsidRDefault="00BE55A9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   </w:t>
            </w:r>
            <w:r w:rsidR="00C73960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026C45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047DE1"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 w:rsidR="00047DE1">
              <w:rPr>
                <w:b/>
                <w:sz w:val="24"/>
                <w:szCs w:val="24"/>
                <w:lang w:eastAsia="pt-BR"/>
              </w:rPr>
              <w:t xml:space="preserve"> 2</w:t>
            </w:r>
            <w:r w:rsidR="00047DE1" w:rsidRPr="0097123B">
              <w:rPr>
                <w:b/>
                <w:sz w:val="24"/>
                <w:szCs w:val="24"/>
                <w:lang w:eastAsia="pt-BR"/>
              </w:rPr>
              <w:t>: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026C45">
              <w:rPr>
                <w:b/>
                <w:sz w:val="24"/>
                <w:szCs w:val="24"/>
                <w:lang w:eastAsia="pt-BR"/>
              </w:rPr>
              <w:t>0</w:t>
            </w:r>
            <w:r w:rsidR="00EE503E">
              <w:rPr>
                <w:b/>
                <w:sz w:val="24"/>
                <w:szCs w:val="24"/>
                <w:lang w:eastAsia="pt-BR"/>
              </w:rPr>
              <w:t>7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a</w:t>
            </w:r>
            <w:r w:rsidR="004D0617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45579C">
              <w:rPr>
                <w:b/>
                <w:sz w:val="24"/>
                <w:szCs w:val="24"/>
                <w:lang w:eastAsia="pt-BR"/>
              </w:rPr>
              <w:t>1</w:t>
            </w:r>
            <w:r w:rsidR="00EE503E">
              <w:rPr>
                <w:b/>
                <w:sz w:val="24"/>
                <w:szCs w:val="24"/>
                <w:lang w:eastAsia="pt-BR"/>
              </w:rPr>
              <w:t>1</w:t>
            </w:r>
            <w:r w:rsidR="0045579C">
              <w:rPr>
                <w:b/>
                <w:sz w:val="24"/>
                <w:szCs w:val="24"/>
                <w:lang w:eastAsia="pt-BR"/>
              </w:rPr>
              <w:t>/</w:t>
            </w:r>
            <w:r w:rsidR="00EE503E">
              <w:rPr>
                <w:b/>
                <w:sz w:val="24"/>
                <w:szCs w:val="24"/>
                <w:lang w:eastAsia="pt-BR"/>
              </w:rPr>
              <w:t>12</w:t>
            </w:r>
            <w:r>
              <w:rPr>
                <w:b/>
                <w:sz w:val="24"/>
                <w:szCs w:val="24"/>
                <w:lang w:eastAsia="pt-BR"/>
              </w:rPr>
              <w:t xml:space="preserve"> </w:t>
            </w:r>
          </w:p>
          <w:p w14:paraId="74B9CC15" w14:textId="77777777" w:rsidR="00BE55A9" w:rsidRDefault="00C73960" w:rsidP="00BE55A9">
            <w:pPr>
              <w:jc w:val="both"/>
            </w:pPr>
            <w:r>
              <w:t xml:space="preserve">          </w:t>
            </w:r>
            <w:r w:rsidR="00BE55A9">
              <w:t xml:space="preserve"> </w:t>
            </w:r>
            <w:r>
              <w:t xml:space="preserve"> </w:t>
            </w:r>
            <w:r w:rsidR="00BE55A9">
              <w:t xml:space="preserve"> </w:t>
            </w:r>
          </w:p>
          <w:p w14:paraId="3D588540" w14:textId="1FF67FC1" w:rsidR="00026C45" w:rsidRPr="00026C45" w:rsidRDefault="00BE55A9" w:rsidP="00BE55A9">
            <w:pPr>
              <w:jc w:val="both"/>
              <w:rPr>
                <w:b/>
              </w:rPr>
            </w:pPr>
            <w:r>
              <w:t xml:space="preserve">      </w:t>
            </w:r>
            <w:r w:rsidRPr="00026C45">
              <w:rPr>
                <w:b/>
              </w:rPr>
              <w:t xml:space="preserve">  </w:t>
            </w:r>
            <w:r w:rsidR="00C73960" w:rsidRPr="00026C45">
              <w:rPr>
                <w:b/>
              </w:rPr>
              <w:t xml:space="preserve"> </w:t>
            </w:r>
            <w:r w:rsidRPr="00026C45">
              <w:rPr>
                <w:b/>
              </w:rPr>
              <w:t>​ BRI</w:t>
            </w:r>
            <w:r w:rsidR="00026C45" w:rsidRPr="00026C45">
              <w:rPr>
                <w:b/>
              </w:rPr>
              <w:t>NCADEIRA: ESPELHO DO MOVIMENTO</w:t>
            </w:r>
            <w:r w:rsidR="00026C45">
              <w:rPr>
                <w:b/>
              </w:rPr>
              <w:t>:</w:t>
            </w:r>
          </w:p>
          <w:p w14:paraId="09E11B95" w14:textId="7A1EB39B" w:rsidR="00BE55A9" w:rsidRDefault="00026C45" w:rsidP="00BE55A9">
            <w:pPr>
              <w:jc w:val="both"/>
            </w:pPr>
            <w:r>
              <w:t xml:space="preserve">          </w:t>
            </w:r>
            <w:r w:rsidR="00BE55A9">
              <w:t>ESSA BRINCADEIRA DEVE SER FE</w:t>
            </w:r>
            <w:r>
              <w:t xml:space="preserve">ITA EM DUPLAS. DESENHE NO CHÃO, COM GIZ, PEDAÇO </w:t>
            </w:r>
            <w:r w:rsidR="00BE55A9">
              <w:t>DE TIJOLO OU FITA CREPE,</w:t>
            </w:r>
            <w:r>
              <w:t xml:space="preserve"> RETÂNGULOS (</w:t>
            </w:r>
            <w:r w:rsidR="00BE55A9">
              <w:t xml:space="preserve">DE ACORDO COM O MODELO ABAIXO). QUEM   COMANDA A BRINCADEIRA DEVE SALTAR PARA UM DOS OUTROS RETÂNGULOS, </w:t>
            </w:r>
            <w:r>
              <w:t xml:space="preserve">E O </w:t>
            </w:r>
            <w:proofErr w:type="gramStart"/>
            <w:r>
              <w:t xml:space="preserve">OUTRO  </w:t>
            </w:r>
            <w:r w:rsidR="00BE55A9">
              <w:t>DEVERÁ</w:t>
            </w:r>
            <w:proofErr w:type="gramEnd"/>
            <w:r w:rsidR="00BE55A9">
              <w:t xml:space="preserve"> SALTAR NA MESMA DIREÇÃO</w:t>
            </w:r>
            <w:r>
              <w:t>, E ASSIM POR DIANTE</w:t>
            </w:r>
            <w:r w:rsidR="00BE55A9">
              <w:t xml:space="preserve">. USE A SUA CRIATIVIDADE E DESAFIE A SUA DUPLA!                                          </w:t>
            </w:r>
          </w:p>
          <w:p w14:paraId="1C652EBE" w14:textId="7F465FD5" w:rsidR="00BE55A9" w:rsidRDefault="00BE55A9" w:rsidP="00BE55A9">
            <w:pPr>
              <w:pStyle w:val="PargrafodaLista"/>
              <w:ind w:left="1440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43AE51CC" w14:textId="77777777" w:rsidR="00BE55A9" w:rsidRDefault="00BE55A9" w:rsidP="00BE55A9">
            <w:pPr>
              <w:pStyle w:val="PargrafodaLista"/>
              <w:ind w:left="1440"/>
            </w:pPr>
            <w:r>
              <w:t xml:space="preserve">                                                       </w:t>
            </w:r>
          </w:p>
          <w:p w14:paraId="1184D521" w14:textId="77777777" w:rsidR="00BE55A9" w:rsidRDefault="00BE55A9" w:rsidP="00BE55A9">
            <w:pPr>
              <w:pStyle w:val="PargrafodaLista"/>
              <w:ind w:left="1440"/>
            </w:pPr>
            <w:r>
              <w:rPr>
                <w:noProof/>
                <w:lang w:eastAsia="pt-BR"/>
              </w:rPr>
              <w:drawing>
                <wp:inline distT="0" distB="0" distL="0" distR="0" wp14:anchorId="4F94323E" wp14:editId="26BE1880">
                  <wp:extent cx="5483245" cy="3313215"/>
                  <wp:effectExtent l="0" t="0" r="3175" b="190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2218" t="42031" r="37454" b="34141"/>
                          <a:stretch/>
                        </pic:blipFill>
                        <pic:spPr bwMode="auto">
                          <a:xfrm>
                            <a:off x="0" y="0"/>
                            <a:ext cx="5677251" cy="3430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FC7F6" w14:textId="65BEB1CD" w:rsidR="00026C45" w:rsidRPr="00026C45" w:rsidRDefault="00C73960" w:rsidP="00026C45">
            <w:pPr>
              <w:jc w:val="both"/>
            </w:pPr>
            <w:r>
              <w:t xml:space="preserve"> </w:t>
            </w:r>
          </w:p>
          <w:p w14:paraId="179BE295" w14:textId="3A3342BD" w:rsidR="00026C45" w:rsidRPr="0097123B" w:rsidRDefault="00026C45" w:rsidP="00026C45">
            <w:pPr>
              <w:pStyle w:val="Corpodetexto"/>
              <w:spacing w:before="93" w:line="379" w:lineRule="auto"/>
              <w:ind w:right="121"/>
              <w:jc w:val="both"/>
              <w:rPr>
                <w:b/>
                <w:sz w:val="24"/>
                <w:szCs w:val="24"/>
                <w:lang w:eastAsia="pt-BR"/>
              </w:rPr>
            </w:pPr>
          </w:p>
        </w:tc>
      </w:tr>
      <w:tr w:rsidR="009048FC" w14:paraId="73954AFC" w14:textId="77777777" w:rsidTr="0097123B">
        <w:tc>
          <w:tcPr>
            <w:tcW w:w="14317" w:type="dxa"/>
          </w:tcPr>
          <w:p w14:paraId="2D73F261" w14:textId="11AB1402" w:rsidR="004D0617" w:rsidRDefault="004D0617" w:rsidP="00257AF6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45DD36CF" w14:textId="67C38D6D" w:rsidR="00257AF6" w:rsidRDefault="00026C45" w:rsidP="00257AF6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  </w:t>
            </w:r>
            <w:r w:rsidR="00EE4F49">
              <w:rPr>
                <w:b/>
                <w:sz w:val="24"/>
                <w:szCs w:val="24"/>
                <w:lang w:eastAsia="pt-BR"/>
              </w:rPr>
              <w:t>Descrição/orientação para realizar a atividade 3</w:t>
            </w:r>
            <w:r>
              <w:rPr>
                <w:b/>
                <w:sz w:val="24"/>
                <w:szCs w:val="24"/>
                <w:lang w:eastAsia="pt-BR"/>
              </w:rPr>
              <w:t xml:space="preserve">:  </w:t>
            </w:r>
            <w:r w:rsidR="001C2A7B">
              <w:rPr>
                <w:b/>
                <w:sz w:val="24"/>
                <w:szCs w:val="24"/>
                <w:lang w:eastAsia="pt-BR"/>
              </w:rPr>
              <w:t>14</w:t>
            </w:r>
            <w:r w:rsidR="004D0617">
              <w:rPr>
                <w:b/>
                <w:sz w:val="24"/>
                <w:szCs w:val="24"/>
                <w:lang w:eastAsia="pt-BR"/>
              </w:rPr>
              <w:t xml:space="preserve"> a </w:t>
            </w:r>
            <w:r w:rsidR="001C2A7B">
              <w:rPr>
                <w:b/>
                <w:sz w:val="24"/>
                <w:szCs w:val="24"/>
                <w:lang w:eastAsia="pt-BR"/>
              </w:rPr>
              <w:t>18</w:t>
            </w:r>
            <w:r w:rsidR="0045579C">
              <w:rPr>
                <w:b/>
                <w:sz w:val="24"/>
                <w:szCs w:val="24"/>
                <w:lang w:eastAsia="pt-BR"/>
              </w:rPr>
              <w:t>/</w:t>
            </w:r>
            <w:r w:rsidR="00B40ABB">
              <w:rPr>
                <w:b/>
                <w:sz w:val="24"/>
                <w:szCs w:val="24"/>
                <w:lang w:eastAsia="pt-BR"/>
              </w:rPr>
              <w:t>12</w:t>
            </w:r>
          </w:p>
          <w:p w14:paraId="30C81E97" w14:textId="77777777" w:rsidR="00EE503E" w:rsidRPr="0025424C" w:rsidRDefault="00EE503E" w:rsidP="00EE503E">
            <w:pPr>
              <w:jc w:val="both"/>
              <w:rPr>
                <w:b/>
                <w:bCs/>
              </w:rPr>
            </w:pPr>
          </w:p>
          <w:p w14:paraId="37AEF84A" w14:textId="77777777" w:rsidR="00026C45" w:rsidRDefault="00EE503E" w:rsidP="00EE503E">
            <w:pPr>
              <w:jc w:val="both"/>
            </w:pPr>
            <w:r>
              <w:t>​</w:t>
            </w:r>
            <w:r w:rsidR="00026C45">
              <w:t xml:space="preserve">           </w:t>
            </w:r>
            <w:r w:rsidR="00026C45" w:rsidRPr="00026C45">
              <w:rPr>
                <w:b/>
              </w:rPr>
              <w:t>ALONGAMENTO LÚDICO:</w:t>
            </w:r>
          </w:p>
          <w:p w14:paraId="084A53E3" w14:textId="3FFE3A77" w:rsidR="00EE503E" w:rsidRDefault="00026C45" w:rsidP="00EE503E">
            <w:pPr>
              <w:jc w:val="both"/>
            </w:pPr>
            <w:r>
              <w:t xml:space="preserve">          </w:t>
            </w:r>
            <w:r w:rsidR="00EE503E">
              <w:t>NESTA ATIVIDADE A CRIANÇA REALIZ</w:t>
            </w:r>
            <w:r>
              <w:t>ARÁ UM ALONGAMENTO LÚDICO. PARA</w:t>
            </w:r>
            <w:r w:rsidR="00EE503E">
              <w:t xml:space="preserve"> COMEÇAR, DEVERÃO ESTAR SENTADAS E FAZEREM</w:t>
            </w:r>
            <w:r>
              <w:t xml:space="preserve"> </w:t>
            </w:r>
            <w:r w:rsidR="001C2A7B">
              <w:t>“</w:t>
            </w:r>
            <w:r w:rsidR="00EE503E">
              <w:t xml:space="preserve">PERNINHAS DE BORBOLETINHA”.        </w:t>
            </w:r>
          </w:p>
          <w:p w14:paraId="392F519E" w14:textId="77777777" w:rsidR="00026C45" w:rsidRDefault="00EE503E" w:rsidP="00EE503E">
            <w:pPr>
              <w:jc w:val="both"/>
            </w:pPr>
            <w:r>
              <w:t xml:space="preserve">     </w:t>
            </w:r>
            <w:r w:rsidR="00026C45">
              <w:t xml:space="preserve">    </w:t>
            </w:r>
            <w:r>
              <w:t xml:space="preserve">AO CANTAR A MÚSICA DA ​BORBOLETINHA, A CRIANÇA DEVERÁ MEXER AS PERNAS COMO SE FOSSEM AS ASAS DA BORBOLETINHA. CANTAR APENAS UMA    VEZ E DEPOIS   CANTAR A MÚSICA BORBOLETÃO E REALIZAR OS MOVIMENTOS SOLICITADOS.  REALIZAR DIFERENTES TIPOS DE ALONGAMENTOS APÓS A MÚSICA DO BORBOLETÃO. </w:t>
            </w:r>
          </w:p>
          <w:p w14:paraId="5B944276" w14:textId="77777777" w:rsidR="00026C45" w:rsidRDefault="00026C45" w:rsidP="00EE503E">
            <w:pPr>
              <w:jc w:val="both"/>
            </w:pPr>
            <w:r>
              <w:t xml:space="preserve">        </w:t>
            </w:r>
          </w:p>
          <w:p w14:paraId="2A8DF4E4" w14:textId="77777777" w:rsidR="00026C45" w:rsidRDefault="00026C45" w:rsidP="00EE503E">
            <w:pPr>
              <w:jc w:val="both"/>
            </w:pPr>
            <w:r>
              <w:t xml:space="preserve">           </w:t>
            </w:r>
            <w:r w:rsidR="00EE503E" w:rsidRPr="00026C45">
              <w:rPr>
                <w:u w:val="single"/>
              </w:rPr>
              <w:t>MÚSICA PARA ALONGAMENTO:</w:t>
            </w:r>
            <w:r w:rsidR="00EE503E">
              <w:t xml:space="preserve"> </w:t>
            </w:r>
          </w:p>
          <w:p w14:paraId="34DBBDB0" w14:textId="5D07AB5B" w:rsidR="00026C45" w:rsidRDefault="00026C45" w:rsidP="00EE503E">
            <w:pPr>
              <w:jc w:val="both"/>
            </w:pPr>
            <w:r>
              <w:t xml:space="preserve">           </w:t>
            </w:r>
            <w:r w:rsidR="00EE503E">
              <w:t>BORB</w:t>
            </w:r>
            <w:r>
              <w:t xml:space="preserve">OLETINHA, TÁ NA COZINHA </w:t>
            </w:r>
          </w:p>
          <w:p w14:paraId="16DDC0CA" w14:textId="77777777" w:rsidR="00026C45" w:rsidRDefault="00026C45" w:rsidP="00EE503E">
            <w:pPr>
              <w:jc w:val="both"/>
            </w:pPr>
            <w:r>
              <w:t xml:space="preserve">           FAZENDO CHOCOLATE PARA MADRINHA</w:t>
            </w:r>
          </w:p>
          <w:p w14:paraId="2C422C3C" w14:textId="77777777" w:rsidR="00026C45" w:rsidRDefault="00026C45" w:rsidP="00EE503E">
            <w:pPr>
              <w:jc w:val="both"/>
            </w:pPr>
            <w:r>
              <w:t xml:space="preserve">           POTI, POTI, PERNA DE PAU</w:t>
            </w:r>
          </w:p>
          <w:p w14:paraId="2680D474" w14:textId="1C583DF2" w:rsidR="00EE503E" w:rsidRDefault="00026C45" w:rsidP="00EE503E">
            <w:pPr>
              <w:jc w:val="both"/>
            </w:pPr>
            <w:r>
              <w:t xml:space="preserve">           </w:t>
            </w:r>
            <w:r w:rsidR="00EE503E">
              <w:t xml:space="preserve">OLHO DE VIDRO E NARIZ DE PICA PAU.  </w:t>
            </w:r>
          </w:p>
          <w:p w14:paraId="37632754" w14:textId="77777777" w:rsidR="00EE503E" w:rsidRDefault="00EE503E" w:rsidP="00EE503E">
            <w:pPr>
              <w:jc w:val="both"/>
            </w:pPr>
            <w:r>
              <w:t xml:space="preserve"> </w:t>
            </w:r>
          </w:p>
          <w:p w14:paraId="004D1F32" w14:textId="583084B1" w:rsidR="00026C45" w:rsidRDefault="00EE503E" w:rsidP="00EE503E">
            <w:pPr>
              <w:jc w:val="both"/>
            </w:pPr>
            <w:r>
              <w:t xml:space="preserve">       </w:t>
            </w:r>
            <w:r w:rsidR="00026C45">
              <w:t xml:space="preserve">     </w:t>
            </w:r>
            <w:r w:rsidRPr="00026C45">
              <w:rPr>
                <w:u w:val="single"/>
              </w:rPr>
              <w:t>MÚSICA PARA ALONGAMENTO:</w:t>
            </w:r>
            <w:r>
              <w:t xml:space="preserve"> </w:t>
            </w:r>
          </w:p>
          <w:p w14:paraId="3634794C" w14:textId="2F576BBD" w:rsidR="00026C45" w:rsidRDefault="00026C45" w:rsidP="00EE503E">
            <w:pPr>
              <w:jc w:val="both"/>
            </w:pPr>
            <w:r>
              <w:t xml:space="preserve">            BORBOLETÃO, TÁ NO FOGÃO</w:t>
            </w:r>
          </w:p>
          <w:p w14:paraId="631EF9E4" w14:textId="77777777" w:rsidR="00026C45" w:rsidRDefault="00026C45" w:rsidP="00EE503E">
            <w:pPr>
              <w:jc w:val="both"/>
            </w:pPr>
            <w:r>
              <w:t xml:space="preserve">            </w:t>
            </w:r>
            <w:r w:rsidR="00EE503E">
              <w:t>FAZE</w:t>
            </w:r>
            <w:r>
              <w:t>NDO MACARRÃO PARA O SEU JOÃO.</w:t>
            </w:r>
          </w:p>
          <w:p w14:paraId="785BC35E" w14:textId="52D80E90" w:rsidR="00026C45" w:rsidRDefault="00026C45" w:rsidP="00EE503E">
            <w:pPr>
              <w:jc w:val="both"/>
            </w:pPr>
            <w:r>
              <w:t xml:space="preserve">            E BATE AS MÃOS</w:t>
            </w:r>
          </w:p>
          <w:p w14:paraId="2958980A" w14:textId="77777777" w:rsidR="00026C45" w:rsidRDefault="00026C45" w:rsidP="00EE503E">
            <w:pPr>
              <w:jc w:val="both"/>
            </w:pPr>
            <w:r>
              <w:t xml:space="preserve">            </w:t>
            </w:r>
            <w:r w:rsidR="00EE503E">
              <w:t>E AGORA AS AS</w:t>
            </w:r>
            <w:r>
              <w:t>AS</w:t>
            </w:r>
          </w:p>
          <w:p w14:paraId="2072BCD9" w14:textId="77777777" w:rsidR="00026C45" w:rsidRDefault="00026C45" w:rsidP="00EE503E">
            <w:pPr>
              <w:jc w:val="both"/>
            </w:pPr>
            <w:r>
              <w:t xml:space="preserve">            E DÁ UM PULO</w:t>
            </w:r>
          </w:p>
          <w:p w14:paraId="2045C021" w14:textId="240818C1" w:rsidR="00EE503E" w:rsidRDefault="00026C45" w:rsidP="00EE503E">
            <w:pPr>
              <w:jc w:val="both"/>
            </w:pPr>
            <w:r>
              <w:t xml:space="preserve">            </w:t>
            </w:r>
            <w:r w:rsidR="00EE503E">
              <w:t>E DEPOIS UMA ABAIXADA.</w:t>
            </w:r>
          </w:p>
          <w:p w14:paraId="71E89C67" w14:textId="2491F784" w:rsidR="00EE503E" w:rsidRDefault="00EE503E" w:rsidP="00EE503E">
            <w:pPr>
              <w:jc w:val="both"/>
            </w:pPr>
          </w:p>
          <w:p w14:paraId="03C501ED" w14:textId="0D9B7673" w:rsidR="00EE503E" w:rsidRDefault="00EE503E" w:rsidP="00EE503E">
            <w:pPr>
              <w:jc w:val="both"/>
              <w:rPr>
                <w:color w:val="4F81BD" w:themeColor="accent1"/>
                <w:u w:val="single"/>
              </w:rPr>
            </w:pPr>
            <w:r>
              <w:t xml:space="preserve">          LINK DO VÍDEO EXPLICATIVO</w:t>
            </w:r>
            <w:r w:rsidRPr="002C2102">
              <w:rPr>
                <w:color w:val="4F81BD" w:themeColor="accent1"/>
                <w:u w:val="single"/>
              </w:rPr>
              <w:t>:</w:t>
            </w:r>
            <w:r>
              <w:rPr>
                <w:color w:val="4F81BD" w:themeColor="accent1"/>
                <w:u w:val="single"/>
              </w:rPr>
              <w:t xml:space="preserve">  </w:t>
            </w:r>
            <w:r w:rsidRPr="002C2102">
              <w:rPr>
                <w:color w:val="4F81BD" w:themeColor="accent1"/>
                <w:u w:val="single"/>
              </w:rPr>
              <w:t xml:space="preserve"> </w:t>
            </w:r>
            <w:hyperlink r:id="rId10" w:history="1">
              <w:r w:rsidRPr="000C23D8">
                <w:rPr>
                  <w:rStyle w:val="Hyperlink"/>
                </w:rPr>
                <w:t>https://www.youtube.com/watch?v=-tXGAsAaxnU&amp;feature=youtu.be</w:t>
              </w:r>
            </w:hyperlink>
          </w:p>
          <w:p w14:paraId="63F38E68" w14:textId="77777777" w:rsidR="00026C45" w:rsidRDefault="00EE503E" w:rsidP="00EE503E">
            <w:pPr>
              <w:jc w:val="both"/>
            </w:pPr>
            <w:r>
              <w:t xml:space="preserve"> </w:t>
            </w:r>
            <w:r w:rsidR="00026C45">
              <w:t xml:space="preserve">         </w:t>
            </w:r>
          </w:p>
          <w:p w14:paraId="37E780CB" w14:textId="6B2B5D9A" w:rsidR="00EE503E" w:rsidRDefault="00026C45" w:rsidP="00EE503E">
            <w:pPr>
              <w:jc w:val="both"/>
            </w:pPr>
            <w:r>
              <w:t xml:space="preserve">          </w:t>
            </w:r>
            <w:r w:rsidR="00EE503E">
              <w:t>AGORA VOCÊ DEVERÁ REALIZAR OS MOVIMENTOS IGUAIS AS IMAGENS ABAIXO.  VAMOS TENTAR!</w:t>
            </w:r>
          </w:p>
          <w:p w14:paraId="3F2DA64C" w14:textId="77777777" w:rsidR="00EE503E" w:rsidRDefault="00EE503E" w:rsidP="00026C45">
            <w:pPr>
              <w:tabs>
                <w:tab w:val="left" w:pos="1331"/>
              </w:tabs>
            </w:pPr>
          </w:p>
          <w:p w14:paraId="555175CB" w14:textId="77777777" w:rsidR="00EE503E" w:rsidRDefault="00EE503E" w:rsidP="00EE503E">
            <w:pPr>
              <w:pStyle w:val="PargrafodaLista"/>
              <w:tabs>
                <w:tab w:val="left" w:pos="1331"/>
              </w:tabs>
            </w:pPr>
          </w:p>
          <w:p w14:paraId="3120D1D3" w14:textId="77777777" w:rsidR="00EE503E" w:rsidRDefault="00EE503E" w:rsidP="00EE503E">
            <w:pPr>
              <w:pStyle w:val="PargrafodaLista"/>
              <w:tabs>
                <w:tab w:val="left" w:pos="1331"/>
              </w:tabs>
            </w:pPr>
          </w:p>
          <w:p w14:paraId="531E66C4" w14:textId="77777777" w:rsidR="00EE503E" w:rsidRDefault="00EE503E" w:rsidP="00EE503E">
            <w:pPr>
              <w:pStyle w:val="PargrafodaLista"/>
              <w:tabs>
                <w:tab w:val="left" w:pos="1331"/>
              </w:tabs>
            </w:pPr>
          </w:p>
          <w:p w14:paraId="6D22ACFB" w14:textId="66530CB9" w:rsidR="007B54FE" w:rsidRDefault="007B54FE" w:rsidP="00026C45">
            <w:pPr>
              <w:tabs>
                <w:tab w:val="left" w:pos="1331"/>
              </w:tabs>
            </w:pPr>
          </w:p>
          <w:p w14:paraId="1B1BF2A5" w14:textId="77777777" w:rsidR="007B54FE" w:rsidRDefault="007B54FE" w:rsidP="00EE503E">
            <w:pPr>
              <w:pStyle w:val="PargrafodaLista"/>
              <w:tabs>
                <w:tab w:val="left" w:pos="1331"/>
              </w:tabs>
            </w:pPr>
          </w:p>
          <w:p w14:paraId="702A76E2" w14:textId="73FF773A" w:rsidR="00257AF6" w:rsidRDefault="00EE503E" w:rsidP="00026C45">
            <w:pPr>
              <w:pStyle w:val="PargrafodaLista"/>
              <w:tabs>
                <w:tab w:val="left" w:pos="1331"/>
              </w:tabs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9504" behindDoc="1" locked="0" layoutInCell="1" allowOverlap="1" wp14:anchorId="51E81751" wp14:editId="4FD369DF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7620</wp:posOffset>
                  </wp:positionV>
                  <wp:extent cx="4972863" cy="385762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0" t="34925" r="30776" b="11286"/>
                          <a:stretch/>
                        </pic:blipFill>
                        <pic:spPr bwMode="auto">
                          <a:xfrm>
                            <a:off x="0" y="0"/>
                            <a:ext cx="4972863" cy="385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FB1E4" w14:textId="77777777" w:rsidR="00257AF6" w:rsidRDefault="00257AF6" w:rsidP="00257AF6">
            <w:pPr>
              <w:pStyle w:val="Corpodetexto"/>
              <w:rPr>
                <w:b/>
                <w:sz w:val="26"/>
              </w:rPr>
            </w:pPr>
          </w:p>
          <w:p w14:paraId="62F83FFB" w14:textId="70F52451" w:rsidR="00EE503E" w:rsidRDefault="0045579C" w:rsidP="00EE503E">
            <w:pPr>
              <w:pStyle w:val="Corpodetexto"/>
              <w:spacing w:before="190" w:line="379" w:lineRule="auto"/>
              <w:ind w:left="111" w:right="119"/>
              <w:jc w:val="both"/>
            </w:pPr>
            <w:r>
              <w:t xml:space="preserve">       </w:t>
            </w:r>
          </w:p>
          <w:p w14:paraId="0DBFF866" w14:textId="55EA8919" w:rsidR="00EE4F49" w:rsidRDefault="00EE4F49" w:rsidP="00EE503E">
            <w:pPr>
              <w:pStyle w:val="Corpodetexto"/>
              <w:spacing w:line="379" w:lineRule="auto"/>
              <w:ind w:left="111" w:right="120"/>
              <w:jc w:val="both"/>
            </w:pPr>
          </w:p>
          <w:p w14:paraId="219A60EC" w14:textId="1501F953" w:rsidR="00EE503E" w:rsidRDefault="00EE503E" w:rsidP="00EE503E">
            <w:pPr>
              <w:pStyle w:val="Corpodetexto"/>
              <w:spacing w:line="379" w:lineRule="auto"/>
              <w:ind w:left="111" w:right="120"/>
              <w:jc w:val="both"/>
            </w:pPr>
          </w:p>
          <w:p w14:paraId="07C69722" w14:textId="68A0ACBF" w:rsidR="00EE503E" w:rsidRDefault="00EE503E" w:rsidP="00EE503E">
            <w:pPr>
              <w:pStyle w:val="Corpodetexto"/>
              <w:spacing w:line="379" w:lineRule="auto"/>
              <w:ind w:left="111" w:right="120"/>
              <w:jc w:val="both"/>
            </w:pPr>
          </w:p>
          <w:p w14:paraId="770FFA78" w14:textId="3B08BAB1" w:rsidR="00EE503E" w:rsidRDefault="00EE503E" w:rsidP="00EE503E">
            <w:pPr>
              <w:pStyle w:val="Corpodetexto"/>
              <w:spacing w:line="379" w:lineRule="auto"/>
              <w:ind w:left="111" w:right="120"/>
              <w:jc w:val="both"/>
            </w:pPr>
          </w:p>
          <w:p w14:paraId="58EEDDC2" w14:textId="5EBE43ED" w:rsidR="00EE503E" w:rsidRDefault="00EE503E" w:rsidP="00EE503E">
            <w:pPr>
              <w:pStyle w:val="Corpodetexto"/>
              <w:spacing w:line="379" w:lineRule="auto"/>
              <w:ind w:left="111" w:right="120"/>
              <w:jc w:val="both"/>
            </w:pPr>
          </w:p>
          <w:p w14:paraId="4440BCE1" w14:textId="029ADF28" w:rsidR="00EE503E" w:rsidRDefault="00EE503E" w:rsidP="00EE503E">
            <w:pPr>
              <w:pStyle w:val="Corpodetexto"/>
              <w:spacing w:line="379" w:lineRule="auto"/>
              <w:ind w:left="111" w:right="120"/>
              <w:jc w:val="both"/>
            </w:pPr>
          </w:p>
          <w:p w14:paraId="0A6FA5BA" w14:textId="783579C8" w:rsidR="00EE503E" w:rsidRDefault="00EE503E" w:rsidP="00EE503E">
            <w:pPr>
              <w:pStyle w:val="Corpodetexto"/>
              <w:spacing w:line="379" w:lineRule="auto"/>
              <w:ind w:left="111" w:right="120"/>
              <w:jc w:val="both"/>
            </w:pPr>
            <w:bookmarkStart w:id="1" w:name="_GoBack"/>
            <w:bookmarkEnd w:id="1"/>
          </w:p>
          <w:p w14:paraId="368DDABE" w14:textId="7B0D87B5" w:rsidR="00EE503E" w:rsidRDefault="00EE503E" w:rsidP="00EE503E">
            <w:pPr>
              <w:pStyle w:val="Corpodetexto"/>
              <w:spacing w:line="379" w:lineRule="auto"/>
              <w:ind w:left="111" w:right="120"/>
              <w:jc w:val="both"/>
            </w:pPr>
          </w:p>
          <w:p w14:paraId="511C1F0B" w14:textId="3EDFBF3D" w:rsidR="00EE503E" w:rsidRDefault="00EE503E" w:rsidP="00EE503E">
            <w:pPr>
              <w:pStyle w:val="Corpodetexto"/>
              <w:spacing w:line="379" w:lineRule="auto"/>
              <w:ind w:left="111" w:right="120"/>
              <w:jc w:val="both"/>
            </w:pPr>
          </w:p>
          <w:p w14:paraId="2AF9B655" w14:textId="48D4A47F" w:rsidR="00EE4F49" w:rsidRDefault="00EE4F49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6877EE3B" w14:textId="77777777" w:rsidR="001C2A7B" w:rsidRDefault="00EE4F49" w:rsidP="0045579C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</w:t>
            </w:r>
          </w:p>
          <w:p w14:paraId="4F26C2B1" w14:textId="77777777" w:rsidR="001C2A7B" w:rsidRDefault="001C2A7B" w:rsidP="0045579C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2FE28D42" w14:textId="77777777" w:rsidR="00026C45" w:rsidRDefault="00026C45" w:rsidP="0045579C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2151E8E2" w14:textId="77777777" w:rsidR="00026C45" w:rsidRDefault="00026C45" w:rsidP="0045579C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5E5FD9A7" w14:textId="77777777" w:rsidR="00026C45" w:rsidRDefault="00026C45" w:rsidP="0045579C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17A6C5D0" w14:textId="77777777" w:rsidR="00026C45" w:rsidRDefault="00026C45" w:rsidP="0045579C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1E2DB44F" w14:textId="77777777" w:rsidR="00026C45" w:rsidRDefault="00026C45" w:rsidP="0045579C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079F870D" w14:textId="755AC8F1" w:rsidR="001C2A7B" w:rsidRDefault="00026C45" w:rsidP="0045579C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  </w:t>
            </w:r>
            <w:r w:rsidR="00EE4F49">
              <w:rPr>
                <w:b/>
                <w:sz w:val="24"/>
                <w:szCs w:val="24"/>
                <w:lang w:eastAsia="pt-BR"/>
              </w:rPr>
              <w:t xml:space="preserve"> Descrição/orientação para realizar atividade 4</w:t>
            </w:r>
            <w:r w:rsidR="00C73960">
              <w:rPr>
                <w:b/>
                <w:sz w:val="24"/>
                <w:szCs w:val="24"/>
                <w:lang w:eastAsia="pt-BR"/>
              </w:rPr>
              <w:t>:</w:t>
            </w:r>
            <w:r w:rsidR="00257AF6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45579C">
              <w:rPr>
                <w:b/>
                <w:sz w:val="24"/>
                <w:szCs w:val="24"/>
                <w:lang w:eastAsia="pt-BR"/>
              </w:rPr>
              <w:t>2</w:t>
            </w:r>
            <w:r w:rsidR="001C2A7B">
              <w:rPr>
                <w:b/>
                <w:sz w:val="24"/>
                <w:szCs w:val="24"/>
                <w:lang w:eastAsia="pt-BR"/>
              </w:rPr>
              <w:t>1</w:t>
            </w:r>
            <w:r>
              <w:rPr>
                <w:b/>
                <w:sz w:val="24"/>
                <w:szCs w:val="24"/>
                <w:lang w:eastAsia="pt-BR"/>
              </w:rPr>
              <w:t xml:space="preserve"> a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1C2A7B">
              <w:rPr>
                <w:b/>
                <w:sz w:val="24"/>
                <w:szCs w:val="24"/>
                <w:lang w:eastAsia="pt-BR"/>
              </w:rPr>
              <w:t>23</w:t>
            </w:r>
            <w:r w:rsidR="0045579C">
              <w:rPr>
                <w:b/>
                <w:sz w:val="24"/>
                <w:szCs w:val="24"/>
                <w:lang w:eastAsia="pt-BR"/>
              </w:rPr>
              <w:t>/</w:t>
            </w:r>
            <w:r w:rsidR="001C2A7B">
              <w:rPr>
                <w:b/>
                <w:sz w:val="24"/>
                <w:szCs w:val="24"/>
                <w:lang w:eastAsia="pt-BR"/>
              </w:rPr>
              <w:t>12</w:t>
            </w:r>
            <w:r w:rsidR="00257AF6">
              <w:rPr>
                <w:b/>
                <w:sz w:val="24"/>
                <w:szCs w:val="24"/>
                <w:lang w:eastAsia="pt-BR"/>
              </w:rPr>
              <w:t xml:space="preserve">   </w:t>
            </w:r>
          </w:p>
          <w:p w14:paraId="34407B57" w14:textId="60390C73" w:rsidR="0045579C" w:rsidRPr="00026C45" w:rsidRDefault="00257AF6" w:rsidP="0045579C">
            <w:pPr>
              <w:jc w:val="both"/>
              <w:rPr>
                <w:b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    </w:t>
            </w:r>
            <w:r w:rsidRPr="00026C45">
              <w:rPr>
                <w:b/>
                <w:lang w:eastAsia="pt-BR"/>
              </w:rPr>
              <w:t xml:space="preserve">                                            </w:t>
            </w:r>
          </w:p>
          <w:p w14:paraId="5F499DB8" w14:textId="50B8604D" w:rsidR="001C2A7B" w:rsidRPr="00026C45" w:rsidRDefault="00257AF6" w:rsidP="001C2A7B">
            <w:pPr>
              <w:spacing w:line="0" w:lineRule="atLeast"/>
              <w:rPr>
                <w:rFonts w:eastAsia="Arial" w:cstheme="minorHAnsi"/>
                <w:b/>
              </w:rPr>
            </w:pPr>
            <w:r w:rsidRPr="00026C45">
              <w:rPr>
                <w:rFonts w:cstheme="minorHAnsi"/>
              </w:rPr>
              <w:t xml:space="preserve">   </w:t>
            </w:r>
            <w:r w:rsidR="00026C45" w:rsidRPr="00026C45">
              <w:rPr>
                <w:rFonts w:cstheme="minorHAnsi"/>
              </w:rPr>
              <w:t xml:space="preserve">      </w:t>
            </w:r>
            <w:r w:rsidR="001C2A7B" w:rsidRPr="00026C45">
              <w:rPr>
                <w:rFonts w:eastAsia="Arial" w:cstheme="minorHAnsi"/>
                <w:b/>
              </w:rPr>
              <w:t>RIO VERMELHO (ADAPTADO)</w:t>
            </w:r>
            <w:r w:rsidR="00026C45">
              <w:rPr>
                <w:rFonts w:eastAsia="Arial" w:cstheme="minorHAnsi"/>
                <w:b/>
              </w:rPr>
              <w:t>:</w:t>
            </w:r>
          </w:p>
          <w:p w14:paraId="68470ECA" w14:textId="130311FE" w:rsidR="001C2A7B" w:rsidRPr="00026C45" w:rsidRDefault="00026C45" w:rsidP="001C2A7B">
            <w:pPr>
              <w:spacing w:line="279" w:lineRule="auto"/>
              <w:jc w:val="both"/>
              <w:rPr>
                <w:rFonts w:eastAsia="Arial" w:cstheme="minorHAnsi"/>
              </w:rPr>
            </w:pPr>
            <w:r>
              <w:rPr>
                <w:rFonts w:eastAsia="Times New Roman" w:cstheme="minorHAnsi"/>
              </w:rPr>
              <w:t xml:space="preserve">         </w:t>
            </w:r>
            <w:r w:rsidR="001C2A7B" w:rsidRPr="00026C45">
              <w:rPr>
                <w:rFonts w:eastAsia="Arial" w:cstheme="minorHAnsi"/>
              </w:rPr>
              <w:t>MARQUE DOIS ESPAÇOS UM DE FRENTE PARA O OUTRO (PODEM SER DUAS PAREDES, DUAS LINHAS RISCADAS NO CHÃO, DUAS CORDAS NO CHÃO):</w:t>
            </w:r>
          </w:p>
          <w:p w14:paraId="7792E517" w14:textId="77777777" w:rsidR="001C2A7B" w:rsidRPr="00026C45" w:rsidRDefault="001C2A7B" w:rsidP="001C2A7B">
            <w:pPr>
              <w:spacing w:line="20" w:lineRule="exact"/>
              <w:rPr>
                <w:rFonts w:eastAsia="Times New Roman" w:cstheme="minorHAnsi"/>
              </w:rPr>
            </w:pPr>
            <w:r w:rsidRPr="00026C45">
              <w:rPr>
                <w:rFonts w:eastAsia="Arial" w:cstheme="minorHAnsi"/>
                <w:noProof/>
                <w:lang w:eastAsia="pt-BR"/>
              </w:rPr>
              <w:drawing>
                <wp:anchor distT="0" distB="0" distL="114300" distR="114300" simplePos="0" relativeHeight="251671552" behindDoc="1" locked="0" layoutInCell="1" allowOverlap="1" wp14:anchorId="2236B80F" wp14:editId="283FD950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79705</wp:posOffset>
                  </wp:positionV>
                  <wp:extent cx="12700" cy="863600"/>
                  <wp:effectExtent l="0" t="0" r="2540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6C45">
              <w:rPr>
                <w:rFonts w:eastAsia="Arial" w:cstheme="minorHAnsi"/>
                <w:noProof/>
                <w:lang w:eastAsia="pt-BR"/>
              </w:rPr>
              <w:drawing>
                <wp:anchor distT="0" distB="0" distL="114300" distR="114300" simplePos="0" relativeHeight="251672576" behindDoc="1" locked="0" layoutInCell="1" allowOverlap="1" wp14:anchorId="34809EF1" wp14:editId="455E44F7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79705</wp:posOffset>
                  </wp:positionV>
                  <wp:extent cx="12700" cy="863600"/>
                  <wp:effectExtent l="0" t="0" r="2540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6B910D" w14:textId="77777777" w:rsidR="001C2A7B" w:rsidRPr="00026C45" w:rsidRDefault="001C2A7B" w:rsidP="001C2A7B">
            <w:pPr>
              <w:spacing w:line="200" w:lineRule="exact"/>
              <w:rPr>
                <w:rFonts w:eastAsia="Times New Roman" w:cstheme="minorHAnsi"/>
              </w:rPr>
            </w:pPr>
          </w:p>
          <w:p w14:paraId="0EA87691" w14:textId="77777777" w:rsidR="001C2A7B" w:rsidRPr="00026C45" w:rsidRDefault="001C2A7B" w:rsidP="001C2A7B">
            <w:pPr>
              <w:spacing w:line="200" w:lineRule="exact"/>
              <w:rPr>
                <w:rFonts w:eastAsia="Times New Roman" w:cstheme="minorHAnsi"/>
              </w:rPr>
            </w:pPr>
          </w:p>
          <w:p w14:paraId="6FD96028" w14:textId="77777777" w:rsidR="001C2A7B" w:rsidRPr="00026C45" w:rsidRDefault="001C2A7B" w:rsidP="001C2A7B">
            <w:pPr>
              <w:spacing w:line="200" w:lineRule="exact"/>
              <w:rPr>
                <w:rFonts w:eastAsia="Times New Roman" w:cstheme="minorHAnsi"/>
              </w:rPr>
            </w:pPr>
          </w:p>
          <w:p w14:paraId="014AC350" w14:textId="77777777" w:rsidR="001C2A7B" w:rsidRPr="00026C45" w:rsidRDefault="001C2A7B" w:rsidP="001C2A7B">
            <w:pPr>
              <w:spacing w:line="200" w:lineRule="exact"/>
              <w:rPr>
                <w:rFonts w:eastAsia="Times New Roman" w:cstheme="minorHAnsi"/>
              </w:rPr>
            </w:pPr>
          </w:p>
          <w:p w14:paraId="2C339361" w14:textId="77777777" w:rsidR="001C2A7B" w:rsidRPr="00026C45" w:rsidRDefault="001C2A7B" w:rsidP="001C2A7B">
            <w:pPr>
              <w:spacing w:line="242" w:lineRule="exact"/>
              <w:rPr>
                <w:rFonts w:eastAsia="Times New Roman" w:cstheme="minorHAnsi"/>
              </w:rPr>
            </w:pPr>
          </w:p>
          <w:p w14:paraId="51A9B65F" w14:textId="77777777" w:rsidR="001C2A7B" w:rsidRPr="00026C45" w:rsidRDefault="001C2A7B" w:rsidP="001C2A7B">
            <w:pPr>
              <w:tabs>
                <w:tab w:val="left" w:pos="3060"/>
              </w:tabs>
              <w:spacing w:line="0" w:lineRule="atLeast"/>
              <w:ind w:left="580"/>
              <w:rPr>
                <w:rFonts w:eastAsia="Arial" w:cstheme="minorHAnsi"/>
                <w:color w:val="F4536D"/>
              </w:rPr>
            </w:pPr>
            <w:r w:rsidRPr="00026C45">
              <w:rPr>
                <w:rFonts w:eastAsia="Arial" w:cstheme="minorHAnsi"/>
                <w:color w:val="F4536D"/>
              </w:rPr>
              <w:t>A</w:t>
            </w:r>
            <w:r w:rsidRPr="00026C45">
              <w:rPr>
                <w:rFonts w:eastAsia="Times New Roman" w:cstheme="minorHAnsi"/>
              </w:rPr>
              <w:tab/>
            </w:r>
            <w:r w:rsidRPr="00026C45">
              <w:rPr>
                <w:rFonts w:eastAsia="Arial" w:cstheme="minorHAnsi"/>
                <w:color w:val="F4536D"/>
              </w:rPr>
              <w:t>B</w:t>
            </w:r>
          </w:p>
          <w:p w14:paraId="76C64073" w14:textId="77777777" w:rsidR="001C2A7B" w:rsidRPr="00026C45" w:rsidRDefault="001C2A7B" w:rsidP="001C2A7B">
            <w:pPr>
              <w:spacing w:line="200" w:lineRule="exact"/>
              <w:rPr>
                <w:rFonts w:eastAsia="Times New Roman" w:cstheme="minorHAnsi"/>
              </w:rPr>
            </w:pPr>
          </w:p>
          <w:p w14:paraId="2EA36D85" w14:textId="77777777" w:rsidR="001C2A7B" w:rsidRPr="00026C45" w:rsidRDefault="001C2A7B" w:rsidP="001C2A7B">
            <w:pPr>
              <w:spacing w:line="327" w:lineRule="exact"/>
              <w:rPr>
                <w:rFonts w:eastAsia="Times New Roman" w:cstheme="minorHAnsi"/>
              </w:rPr>
            </w:pPr>
          </w:p>
          <w:p w14:paraId="23D54A91" w14:textId="69C10F69" w:rsidR="001C2A7B" w:rsidRPr="00026C45" w:rsidRDefault="001C2A7B" w:rsidP="001C2A7B">
            <w:pPr>
              <w:spacing w:line="28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 CRIANÇA FICA DO LADO </w:t>
            </w:r>
            <w:r w:rsidRPr="00026C45">
              <w:rPr>
                <w:rFonts w:eastAsia="Arial" w:cstheme="minorHAnsi"/>
                <w:b/>
                <w:color w:val="E23F5C"/>
              </w:rPr>
              <w:t>A</w:t>
            </w:r>
            <w:r w:rsidRPr="00026C45">
              <w:rPr>
                <w:rFonts w:eastAsia="Arial" w:cstheme="minorHAnsi"/>
              </w:rPr>
              <w:t xml:space="preserve"> E DEVE PASSAR PARA O LADO </w:t>
            </w:r>
            <w:r w:rsidRPr="00026C45">
              <w:rPr>
                <w:rFonts w:eastAsia="Arial" w:cstheme="minorHAnsi"/>
                <w:b/>
                <w:color w:val="E23F5C"/>
              </w:rPr>
              <w:t>B</w:t>
            </w:r>
            <w:r w:rsidRPr="00026C45">
              <w:rPr>
                <w:rFonts w:eastAsia="Arial" w:cstheme="minorHAnsi"/>
              </w:rPr>
              <w:t xml:space="preserve"> E DEPOIS DO LADO </w:t>
            </w:r>
            <w:r w:rsidRPr="00026C45">
              <w:rPr>
                <w:rFonts w:eastAsia="Arial" w:cstheme="minorHAnsi"/>
                <w:b/>
                <w:color w:val="E23F5C"/>
              </w:rPr>
              <w:t>B</w:t>
            </w:r>
            <w:r w:rsidRPr="00026C45">
              <w:rPr>
                <w:rFonts w:eastAsia="Arial" w:cstheme="minorHAnsi"/>
              </w:rPr>
              <w:t xml:space="preserve"> PARA O LADO </w:t>
            </w:r>
            <w:r w:rsidRPr="00026C45">
              <w:rPr>
                <w:rFonts w:eastAsia="Arial" w:cstheme="minorHAnsi"/>
                <w:b/>
                <w:color w:val="E23F5C"/>
              </w:rPr>
              <w:t>A</w:t>
            </w:r>
            <w:r w:rsidR="00026C45">
              <w:rPr>
                <w:rFonts w:eastAsia="Arial" w:cstheme="minorHAnsi"/>
              </w:rPr>
              <w:t xml:space="preserve">, </w:t>
            </w:r>
            <w:proofErr w:type="gramStart"/>
            <w:r w:rsidRPr="00026C45">
              <w:rPr>
                <w:rFonts w:eastAsia="Arial" w:cstheme="minorHAnsi"/>
              </w:rPr>
              <w:t>FAZENDO  MOVIMENTOS</w:t>
            </w:r>
            <w:proofErr w:type="gramEnd"/>
            <w:r w:rsidRPr="00026C45">
              <w:rPr>
                <w:rFonts w:eastAsia="Arial" w:cstheme="minorHAnsi"/>
              </w:rPr>
              <w:t xml:space="preserve"> DIFERENTES CONFORME VOCÊ FOR PEDINDO:</w:t>
            </w:r>
          </w:p>
          <w:p w14:paraId="6AEE1ECA" w14:textId="77777777" w:rsidR="001C2A7B" w:rsidRPr="00026C45" w:rsidRDefault="001C2A7B" w:rsidP="001C2A7B">
            <w:pPr>
              <w:spacing w:line="2" w:lineRule="exact"/>
              <w:rPr>
                <w:rFonts w:eastAsia="Times New Roman" w:cstheme="minorHAnsi"/>
              </w:rPr>
            </w:pPr>
          </w:p>
          <w:p w14:paraId="4C201C26" w14:textId="33BBDC51" w:rsidR="001C2A7B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TRAVESSAR PULANDO COM UM PÉ SÓ. </w:t>
            </w:r>
          </w:p>
          <w:p w14:paraId="06E4C5E2" w14:textId="48E1CBD1" w:rsidR="001C2A7B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TRAVESSAR IMITANDO UM LEÃO. </w:t>
            </w:r>
          </w:p>
          <w:p w14:paraId="11882E0B" w14:textId="409835D6" w:rsidR="001C2A7B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TRAVESSAR SALTANDO COM OS DOIS PÉS.</w:t>
            </w:r>
          </w:p>
          <w:p w14:paraId="305B25A7" w14:textId="666AF1EC" w:rsidR="001C2A7B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TRAVESSAR ANDANDO DE COSTAS. </w:t>
            </w:r>
          </w:p>
          <w:p w14:paraId="33C04059" w14:textId="12CCB13F" w:rsidR="001C2A7B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TRAVESSAR COM PASSINHOS DE FORMIGA. </w:t>
            </w:r>
          </w:p>
          <w:p w14:paraId="71717783" w14:textId="19D1C296" w:rsidR="001C2A7B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TRAVESSAR COM PASSOS DE GIGANTE. </w:t>
            </w:r>
          </w:p>
          <w:p w14:paraId="0166F40D" w14:textId="755C1C92" w:rsidR="007B54FE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TRAVESSAR CORRENDO O MAIS RÁPIDO QUE CONSEGUIR. </w:t>
            </w:r>
          </w:p>
          <w:p w14:paraId="6B7EA4B4" w14:textId="24FF0759" w:rsidR="001C2A7B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</w:t>
            </w:r>
            <w:r w:rsidR="007B54FE" w:rsidRPr="00026C45">
              <w:rPr>
                <w:rFonts w:eastAsia="Arial" w:cstheme="minorHAnsi"/>
              </w:rPr>
              <w:t xml:space="preserve">       </w:t>
            </w:r>
            <w:r w:rsidRPr="00026C45">
              <w:rPr>
                <w:rFonts w:eastAsia="Arial" w:cstheme="minorHAnsi"/>
              </w:rPr>
              <w:t xml:space="preserve">ATRAVESSAR DE LADO COMO UM CARANGUEJO. </w:t>
            </w:r>
          </w:p>
          <w:p w14:paraId="60292AD8" w14:textId="1AB63C9E" w:rsidR="001C2A7B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TRAVESSAR COMO UM SAPO. </w:t>
            </w:r>
          </w:p>
          <w:p w14:paraId="272508EF" w14:textId="1D7B381E" w:rsidR="001C2A7B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TRAVESSAR “GIRANDO EM PÉ. </w:t>
            </w:r>
          </w:p>
          <w:p w14:paraId="52D47A63" w14:textId="417ECEBE" w:rsidR="001C2A7B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TRAVESSAR MARCHANDO COMO SOLDADO. </w:t>
            </w:r>
          </w:p>
          <w:p w14:paraId="3C67FF55" w14:textId="4E38836C" w:rsidR="001C2A7B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TRAVESSAR SALTANDO DE COSTAS. </w:t>
            </w:r>
          </w:p>
          <w:p w14:paraId="7CBB31C6" w14:textId="1F971C95" w:rsidR="001C2A7B" w:rsidRPr="00026C45" w:rsidRDefault="001C2A7B" w:rsidP="001C2A7B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ATRAVESSAR DO JEITO QUE MAIS GOSTOU OU DE UM JEITO DIFERENTE QUE A CRIANÇA ESCOLHER.</w:t>
            </w:r>
          </w:p>
          <w:p w14:paraId="3471673A" w14:textId="77777777" w:rsidR="001C2A7B" w:rsidRPr="00026C45" w:rsidRDefault="001C2A7B" w:rsidP="001C2A7B">
            <w:pPr>
              <w:spacing w:line="56" w:lineRule="exact"/>
              <w:rPr>
                <w:rFonts w:eastAsia="Times New Roman" w:cstheme="minorHAnsi"/>
              </w:rPr>
            </w:pPr>
          </w:p>
          <w:p w14:paraId="33698EBA" w14:textId="1D4C4BC2" w:rsidR="00EE4F49" w:rsidRPr="00026C45" w:rsidRDefault="001C2A7B" w:rsidP="00026C45">
            <w:pPr>
              <w:spacing w:line="0" w:lineRule="atLeast"/>
              <w:rPr>
                <w:rFonts w:eastAsia="Arial" w:cstheme="minorHAnsi"/>
              </w:rPr>
            </w:pPr>
            <w:r w:rsidRPr="00026C45">
              <w:rPr>
                <w:rFonts w:eastAsia="Arial" w:cstheme="minorHAnsi"/>
              </w:rPr>
              <w:t xml:space="preserve">        SE VOCÊ PUDER, PARTICIPE JUNTO SERÁ MAIS DIVERTIDO E </w:t>
            </w:r>
            <w:r w:rsidR="00026C45">
              <w:rPr>
                <w:rFonts w:eastAsia="Arial" w:cstheme="minorHAnsi"/>
              </w:rPr>
              <w:t>SIGNIFICATIVO.</w:t>
            </w:r>
          </w:p>
        </w:tc>
      </w:tr>
    </w:tbl>
    <w:p w14:paraId="68177E1D" w14:textId="21288613" w:rsidR="0097123B" w:rsidRPr="007D27DD" w:rsidRDefault="0097123B" w:rsidP="0097123B">
      <w:pPr>
        <w:jc w:val="both"/>
        <w:rPr>
          <w:b/>
          <w:sz w:val="28"/>
          <w:szCs w:val="28"/>
          <w:lang w:eastAsia="pt-BR"/>
        </w:rPr>
      </w:pPr>
    </w:p>
    <w:sectPr w:rsidR="0097123B" w:rsidRPr="007D27DD" w:rsidSect="0097123B">
      <w:head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1DDA7" w14:textId="77777777" w:rsidR="0088537D" w:rsidRDefault="0088537D" w:rsidP="00891E20">
      <w:pPr>
        <w:spacing w:after="0" w:line="240" w:lineRule="auto"/>
      </w:pPr>
      <w:r>
        <w:separator/>
      </w:r>
    </w:p>
  </w:endnote>
  <w:endnote w:type="continuationSeparator" w:id="0">
    <w:p w14:paraId="5A0CFD57" w14:textId="77777777" w:rsidR="0088537D" w:rsidRDefault="0088537D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901E9" w14:textId="77777777" w:rsidR="0088537D" w:rsidRDefault="0088537D" w:rsidP="00891E20">
      <w:pPr>
        <w:spacing w:after="0" w:line="240" w:lineRule="auto"/>
      </w:pPr>
      <w:r>
        <w:separator/>
      </w:r>
    </w:p>
  </w:footnote>
  <w:footnote w:type="continuationSeparator" w:id="0">
    <w:p w14:paraId="7A063A29" w14:textId="77777777" w:rsidR="0088537D" w:rsidRDefault="0088537D" w:rsidP="0089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8ED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0" wp14:anchorId="3BCA4C1B" wp14:editId="5AD677C1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390525" cy="457200"/>
          <wp:effectExtent l="19050" t="0" r="9525" b="0"/>
          <wp:wrapNone/>
          <wp:docPr id="4" name="Imagem 1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PREFEITURA MUNICIPAL DE RIBEIRÃO CORRENTE</w:t>
    </w:r>
    <w:r w:rsidR="005D71A2">
      <w:rPr>
        <w:rFonts w:ascii="Times New Roman" w:eastAsia="Times New Roman" w:hAnsi="Times New Roman" w:cs="Times New Roman"/>
        <w:b/>
        <w:sz w:val="24"/>
        <w:szCs w:val="20"/>
        <w:lang w:eastAsia="pt-BR"/>
      </w:rPr>
      <w:t>/SP</w:t>
    </w:r>
  </w:p>
  <w:p w14:paraId="6DEE2E67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DEPARTAMENTO DE EDUCAÇÃO</w:t>
    </w:r>
  </w:p>
  <w:p w14:paraId="65770B3E" w14:textId="77777777" w:rsidR="00477E46" w:rsidRDefault="006F6C38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E.M.E.I.</w:t>
    </w:r>
    <w:r w:rsidR="00477E46">
      <w:rPr>
        <w:rFonts w:ascii="Times New Roman" w:eastAsia="Times New Roman" w:hAnsi="Times New Roman" w:cs="Times New Roman"/>
        <w:b/>
        <w:sz w:val="24"/>
        <w:szCs w:val="20"/>
        <w:lang w:eastAsia="pt-BR"/>
      </w:rPr>
      <w:t xml:space="preserve"> “EMILY DE OLIVEIRA SILVA”</w:t>
    </w:r>
  </w:p>
  <w:p w14:paraId="22F74409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Rua Joaquim Policarpo da Silva, 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nº</w:t>
    </w:r>
    <w:r w:rsidR="0088791F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1.000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Bairro Residencial </w:t>
    </w:r>
    <w:proofErr w:type="spellStart"/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Farid</w:t>
    </w:r>
    <w:proofErr w:type="spellEnd"/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Salomão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Ribeirão Corrente/SP - CEP: 14.445-000</w:t>
    </w:r>
  </w:p>
  <w:p w14:paraId="02F9C013" w14:textId="77777777" w:rsidR="00851496" w:rsidRPr="00D650C4" w:rsidRDefault="00851496" w:rsidP="0085149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pt-BR"/>
      </w:rPr>
    </w:pPr>
    <w:r w:rsidRPr="00D650C4">
      <w:rPr>
        <w:rFonts w:ascii="Times New Roman" w:eastAsia="Times New Roman" w:hAnsi="Times New Roman" w:cs="Times New Roman"/>
        <w:sz w:val="20"/>
        <w:szCs w:val="20"/>
        <w:lang w:eastAsia="pt-BR"/>
      </w:rPr>
      <w:t>Fone: (16) 3749-</w:t>
    </w:r>
    <w:r w:rsidR="00C72966">
      <w:rPr>
        <w:rFonts w:ascii="Times New Roman" w:eastAsia="Times New Roman" w:hAnsi="Times New Roman" w:cs="Times New Roman"/>
        <w:sz w:val="20"/>
        <w:szCs w:val="20"/>
        <w:lang w:eastAsia="pt-BR"/>
      </w:rPr>
      <w:t>1036</w:t>
    </w:r>
    <w:r w:rsidRPr="00D650C4">
      <w:rPr>
        <w:rFonts w:ascii="SheerElegance" w:eastAsia="Times New Roman" w:hAnsi="SheerElegance" w:cs="Times New Roman"/>
        <w:sz w:val="28"/>
        <w:szCs w:val="20"/>
        <w:lang w:eastAsia="pt-BR"/>
      </w:rPr>
      <w:t>/</w:t>
    </w:r>
    <w:r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Ato</w:t>
    </w:r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 de criação: Lei Municipal Nº1.467</w:t>
    </w:r>
    <w:r w:rsidR="00FE20A1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, de 21 de </w:t>
    </w:r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Março de 2.018</w:t>
    </w:r>
  </w:p>
  <w:p w14:paraId="424A5239" w14:textId="77777777" w:rsidR="00626B77" w:rsidRPr="00CE7F13" w:rsidRDefault="00626B77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SheerElegance" w:eastAsia="Times New Roman" w:hAnsi="SheerElegance" w:cs="Times New Roman"/>
        <w:i/>
        <w:u w:val="single"/>
        <w:lang w:eastAsia="pt-BR"/>
      </w:rPr>
    </w:pPr>
    <w:r>
      <w:rPr>
        <w:rFonts w:ascii="Times New Roman" w:eastAsia="Times New Roman" w:hAnsi="Times New Roman" w:cs="Times New Roman"/>
        <w:bCs/>
        <w:lang w:eastAsia="pt-BR"/>
      </w:rPr>
      <w:t>e-mail:</w:t>
    </w:r>
    <w:r w:rsidR="00D650C4">
      <w:rPr>
        <w:rFonts w:ascii="Times New Roman" w:eastAsia="Times New Roman" w:hAnsi="Times New Roman" w:cs="Times New Roman"/>
        <w:bCs/>
        <w:i/>
        <w:u w:val="single"/>
        <w:lang w:eastAsia="pt-BR"/>
      </w:rPr>
      <w:t>emeieos</w:t>
    </w:r>
    <w:r>
      <w:rPr>
        <w:rFonts w:ascii="Times New Roman" w:eastAsia="Times New Roman" w:hAnsi="Times New Roman" w:cs="Times New Roman"/>
        <w:bCs/>
        <w:i/>
        <w:u w:val="single"/>
        <w:lang w:eastAsia="pt-BR"/>
      </w:rPr>
      <w:t>@ribeiraocorrente.sp.gov.br</w:t>
    </w:r>
  </w:p>
  <w:p w14:paraId="38412CD3" w14:textId="77777777" w:rsidR="00047DE1" w:rsidRPr="00047DE1" w:rsidRDefault="00047DE1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F02"/>
    <w:multiLevelType w:val="hybridMultilevel"/>
    <w:tmpl w:val="23EA43BC"/>
    <w:lvl w:ilvl="0" w:tplc="83B8A302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A63F28"/>
    <w:multiLevelType w:val="hybridMultilevel"/>
    <w:tmpl w:val="F7E006D2"/>
    <w:lvl w:ilvl="0" w:tplc="D962303C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2066DA"/>
    <w:multiLevelType w:val="hybridMultilevel"/>
    <w:tmpl w:val="EACE69AA"/>
    <w:lvl w:ilvl="0" w:tplc="04744418">
      <w:start w:val="60"/>
      <w:numFmt w:val="bullet"/>
      <w:lvlText w:val=""/>
      <w:lvlJc w:val="left"/>
      <w:pPr>
        <w:ind w:left="1128" w:hanging="360"/>
      </w:pPr>
      <w:rPr>
        <w:rFonts w:ascii="Symbol" w:eastAsiaTheme="minorHAnsi" w:hAnsi="Symbol" w:cs="David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18B91A17"/>
    <w:multiLevelType w:val="hybridMultilevel"/>
    <w:tmpl w:val="C29C8D7C"/>
    <w:lvl w:ilvl="0" w:tplc="59C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437E"/>
    <w:multiLevelType w:val="hybridMultilevel"/>
    <w:tmpl w:val="EF9CB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BF2AE3"/>
    <w:multiLevelType w:val="hybridMultilevel"/>
    <w:tmpl w:val="48683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41F3E18"/>
    <w:multiLevelType w:val="hybridMultilevel"/>
    <w:tmpl w:val="B51CA19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9A948DE"/>
    <w:multiLevelType w:val="hybridMultilevel"/>
    <w:tmpl w:val="D13C744E"/>
    <w:lvl w:ilvl="0" w:tplc="DC3EFACA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CE96E14"/>
    <w:multiLevelType w:val="hybridMultilevel"/>
    <w:tmpl w:val="73CCCB6E"/>
    <w:lvl w:ilvl="0" w:tplc="D3E46182">
      <w:numFmt w:val="bullet"/>
      <w:lvlText w:val="•"/>
      <w:lvlJc w:val="left"/>
      <w:pPr>
        <w:ind w:left="111" w:hanging="72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52AD72C">
      <w:numFmt w:val="bullet"/>
      <w:lvlText w:val="•"/>
      <w:lvlJc w:val="left"/>
      <w:pPr>
        <w:ind w:left="1166" w:hanging="721"/>
      </w:pPr>
      <w:rPr>
        <w:rFonts w:hint="default"/>
        <w:lang w:val="pt-PT" w:eastAsia="en-US" w:bidi="ar-SA"/>
      </w:rPr>
    </w:lvl>
    <w:lvl w:ilvl="2" w:tplc="6F7A3312">
      <w:numFmt w:val="bullet"/>
      <w:lvlText w:val="•"/>
      <w:lvlJc w:val="left"/>
      <w:pPr>
        <w:ind w:left="2212" w:hanging="721"/>
      </w:pPr>
      <w:rPr>
        <w:rFonts w:hint="default"/>
        <w:lang w:val="pt-PT" w:eastAsia="en-US" w:bidi="ar-SA"/>
      </w:rPr>
    </w:lvl>
    <w:lvl w:ilvl="3" w:tplc="A6DA87EE">
      <w:numFmt w:val="bullet"/>
      <w:lvlText w:val="•"/>
      <w:lvlJc w:val="left"/>
      <w:pPr>
        <w:ind w:left="3258" w:hanging="721"/>
      </w:pPr>
      <w:rPr>
        <w:rFonts w:hint="default"/>
        <w:lang w:val="pt-PT" w:eastAsia="en-US" w:bidi="ar-SA"/>
      </w:rPr>
    </w:lvl>
    <w:lvl w:ilvl="4" w:tplc="1C486D76">
      <w:numFmt w:val="bullet"/>
      <w:lvlText w:val="•"/>
      <w:lvlJc w:val="left"/>
      <w:pPr>
        <w:ind w:left="4304" w:hanging="721"/>
      </w:pPr>
      <w:rPr>
        <w:rFonts w:hint="default"/>
        <w:lang w:val="pt-PT" w:eastAsia="en-US" w:bidi="ar-SA"/>
      </w:rPr>
    </w:lvl>
    <w:lvl w:ilvl="5" w:tplc="DB1E8602">
      <w:numFmt w:val="bullet"/>
      <w:lvlText w:val="•"/>
      <w:lvlJc w:val="left"/>
      <w:pPr>
        <w:ind w:left="5350" w:hanging="721"/>
      </w:pPr>
      <w:rPr>
        <w:rFonts w:hint="default"/>
        <w:lang w:val="pt-PT" w:eastAsia="en-US" w:bidi="ar-SA"/>
      </w:rPr>
    </w:lvl>
    <w:lvl w:ilvl="6" w:tplc="8DB6F598">
      <w:numFmt w:val="bullet"/>
      <w:lvlText w:val="•"/>
      <w:lvlJc w:val="left"/>
      <w:pPr>
        <w:ind w:left="6396" w:hanging="721"/>
      </w:pPr>
      <w:rPr>
        <w:rFonts w:hint="default"/>
        <w:lang w:val="pt-PT" w:eastAsia="en-US" w:bidi="ar-SA"/>
      </w:rPr>
    </w:lvl>
    <w:lvl w:ilvl="7" w:tplc="75B651A8">
      <w:numFmt w:val="bullet"/>
      <w:lvlText w:val="•"/>
      <w:lvlJc w:val="left"/>
      <w:pPr>
        <w:ind w:left="7442" w:hanging="721"/>
      </w:pPr>
      <w:rPr>
        <w:rFonts w:hint="default"/>
        <w:lang w:val="pt-PT" w:eastAsia="en-US" w:bidi="ar-SA"/>
      </w:rPr>
    </w:lvl>
    <w:lvl w:ilvl="8" w:tplc="FA923D96">
      <w:numFmt w:val="bullet"/>
      <w:lvlText w:val="•"/>
      <w:lvlJc w:val="left"/>
      <w:pPr>
        <w:ind w:left="8488" w:hanging="721"/>
      </w:pPr>
      <w:rPr>
        <w:rFonts w:hint="default"/>
        <w:lang w:val="pt-PT" w:eastAsia="en-US" w:bidi="ar-SA"/>
      </w:rPr>
    </w:lvl>
  </w:abstractNum>
  <w:abstractNum w:abstractNumId="9">
    <w:nsid w:val="428F1F05"/>
    <w:multiLevelType w:val="hybridMultilevel"/>
    <w:tmpl w:val="C39A9E76"/>
    <w:lvl w:ilvl="0" w:tplc="E59C1C3E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441E035F"/>
    <w:multiLevelType w:val="hybridMultilevel"/>
    <w:tmpl w:val="90E632B0"/>
    <w:lvl w:ilvl="0" w:tplc="AD66A982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42C1553"/>
    <w:multiLevelType w:val="hybridMultilevel"/>
    <w:tmpl w:val="97A649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D541CA"/>
    <w:multiLevelType w:val="hybridMultilevel"/>
    <w:tmpl w:val="46B29B84"/>
    <w:lvl w:ilvl="0" w:tplc="C0D2C976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EDB5991"/>
    <w:multiLevelType w:val="hybridMultilevel"/>
    <w:tmpl w:val="D524413C"/>
    <w:lvl w:ilvl="0" w:tplc="8A5A00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31"/>
    <w:rsid w:val="00001B80"/>
    <w:rsid w:val="00002960"/>
    <w:rsid w:val="00004C28"/>
    <w:rsid w:val="00012305"/>
    <w:rsid w:val="000153A7"/>
    <w:rsid w:val="00021652"/>
    <w:rsid w:val="000269CB"/>
    <w:rsid w:val="00026C45"/>
    <w:rsid w:val="00027CA9"/>
    <w:rsid w:val="00032B47"/>
    <w:rsid w:val="0003422A"/>
    <w:rsid w:val="000379AF"/>
    <w:rsid w:val="000401DB"/>
    <w:rsid w:val="00042E02"/>
    <w:rsid w:val="00046188"/>
    <w:rsid w:val="00047DE1"/>
    <w:rsid w:val="000530F1"/>
    <w:rsid w:val="000535EF"/>
    <w:rsid w:val="00055382"/>
    <w:rsid w:val="000615E5"/>
    <w:rsid w:val="00061B10"/>
    <w:rsid w:val="00062AAE"/>
    <w:rsid w:val="00066929"/>
    <w:rsid w:val="000716AD"/>
    <w:rsid w:val="00071B9C"/>
    <w:rsid w:val="0008428C"/>
    <w:rsid w:val="000845F2"/>
    <w:rsid w:val="0008529C"/>
    <w:rsid w:val="00085AF1"/>
    <w:rsid w:val="000864EB"/>
    <w:rsid w:val="00086D77"/>
    <w:rsid w:val="000871EE"/>
    <w:rsid w:val="00090BF3"/>
    <w:rsid w:val="000A195B"/>
    <w:rsid w:val="000B1DD7"/>
    <w:rsid w:val="000B3827"/>
    <w:rsid w:val="000B403B"/>
    <w:rsid w:val="000C1EE4"/>
    <w:rsid w:val="000C6461"/>
    <w:rsid w:val="000D12CD"/>
    <w:rsid w:val="000D2670"/>
    <w:rsid w:val="000D51ED"/>
    <w:rsid w:val="000E158A"/>
    <w:rsid w:val="000E2D6A"/>
    <w:rsid w:val="00103B62"/>
    <w:rsid w:val="0010621C"/>
    <w:rsid w:val="00111E57"/>
    <w:rsid w:val="00112388"/>
    <w:rsid w:val="00113E66"/>
    <w:rsid w:val="001141D8"/>
    <w:rsid w:val="00117796"/>
    <w:rsid w:val="00122D45"/>
    <w:rsid w:val="0013013E"/>
    <w:rsid w:val="001408D3"/>
    <w:rsid w:val="00146082"/>
    <w:rsid w:val="001521B2"/>
    <w:rsid w:val="00154AC9"/>
    <w:rsid w:val="00157938"/>
    <w:rsid w:val="00161F48"/>
    <w:rsid w:val="00163550"/>
    <w:rsid w:val="0017146E"/>
    <w:rsid w:val="001751C8"/>
    <w:rsid w:val="00176891"/>
    <w:rsid w:val="0018036E"/>
    <w:rsid w:val="00180C90"/>
    <w:rsid w:val="001828A0"/>
    <w:rsid w:val="00190007"/>
    <w:rsid w:val="001912A7"/>
    <w:rsid w:val="0019634F"/>
    <w:rsid w:val="001A131F"/>
    <w:rsid w:val="001A52B2"/>
    <w:rsid w:val="001B7C37"/>
    <w:rsid w:val="001C1436"/>
    <w:rsid w:val="001C25DB"/>
    <w:rsid w:val="001C2A7B"/>
    <w:rsid w:val="001D0517"/>
    <w:rsid w:val="001D4B5C"/>
    <w:rsid w:val="001E1167"/>
    <w:rsid w:val="001E1252"/>
    <w:rsid w:val="001E6206"/>
    <w:rsid w:val="001E6CD1"/>
    <w:rsid w:val="001F7724"/>
    <w:rsid w:val="00200C54"/>
    <w:rsid w:val="00206997"/>
    <w:rsid w:val="0021590B"/>
    <w:rsid w:val="00216E8F"/>
    <w:rsid w:val="00222888"/>
    <w:rsid w:val="0022424E"/>
    <w:rsid w:val="00235309"/>
    <w:rsid w:val="002360E4"/>
    <w:rsid w:val="00241E75"/>
    <w:rsid w:val="002432F4"/>
    <w:rsid w:val="0024544A"/>
    <w:rsid w:val="00257AF6"/>
    <w:rsid w:val="0027441B"/>
    <w:rsid w:val="00275870"/>
    <w:rsid w:val="0027593B"/>
    <w:rsid w:val="00282238"/>
    <w:rsid w:val="0028385E"/>
    <w:rsid w:val="002841D6"/>
    <w:rsid w:val="002852C6"/>
    <w:rsid w:val="002868AA"/>
    <w:rsid w:val="002919F1"/>
    <w:rsid w:val="00296A11"/>
    <w:rsid w:val="002A096C"/>
    <w:rsid w:val="002A1FBA"/>
    <w:rsid w:val="002B7905"/>
    <w:rsid w:val="002C00FC"/>
    <w:rsid w:val="002C537A"/>
    <w:rsid w:val="002D61D0"/>
    <w:rsid w:val="002D7138"/>
    <w:rsid w:val="002E666B"/>
    <w:rsid w:val="002E6EA4"/>
    <w:rsid w:val="002E7834"/>
    <w:rsid w:val="002F1073"/>
    <w:rsid w:val="0030538D"/>
    <w:rsid w:val="0030629A"/>
    <w:rsid w:val="00307964"/>
    <w:rsid w:val="00312B84"/>
    <w:rsid w:val="00320A70"/>
    <w:rsid w:val="00320F61"/>
    <w:rsid w:val="00322BA5"/>
    <w:rsid w:val="00324503"/>
    <w:rsid w:val="003402C1"/>
    <w:rsid w:val="00340FB4"/>
    <w:rsid w:val="00345DEA"/>
    <w:rsid w:val="0035291A"/>
    <w:rsid w:val="00354A36"/>
    <w:rsid w:val="00364D91"/>
    <w:rsid w:val="00365F9A"/>
    <w:rsid w:val="00366EEF"/>
    <w:rsid w:val="003775B9"/>
    <w:rsid w:val="0039029C"/>
    <w:rsid w:val="00390CD9"/>
    <w:rsid w:val="003A0BDF"/>
    <w:rsid w:val="003A2ABA"/>
    <w:rsid w:val="003B0332"/>
    <w:rsid w:val="003B11FC"/>
    <w:rsid w:val="003B32E3"/>
    <w:rsid w:val="003B7C10"/>
    <w:rsid w:val="003C5961"/>
    <w:rsid w:val="003D52B8"/>
    <w:rsid w:val="003D665B"/>
    <w:rsid w:val="003E125B"/>
    <w:rsid w:val="003E3D3A"/>
    <w:rsid w:val="003E5CEF"/>
    <w:rsid w:val="003F70E3"/>
    <w:rsid w:val="00406750"/>
    <w:rsid w:val="00406E7A"/>
    <w:rsid w:val="00407926"/>
    <w:rsid w:val="00414BFA"/>
    <w:rsid w:val="00426494"/>
    <w:rsid w:val="0042667C"/>
    <w:rsid w:val="00426C34"/>
    <w:rsid w:val="0043098A"/>
    <w:rsid w:val="0043604E"/>
    <w:rsid w:val="00440445"/>
    <w:rsid w:val="0045579C"/>
    <w:rsid w:val="00462C96"/>
    <w:rsid w:val="00465F32"/>
    <w:rsid w:val="004665B4"/>
    <w:rsid w:val="004721F2"/>
    <w:rsid w:val="00477D96"/>
    <w:rsid w:val="00477E46"/>
    <w:rsid w:val="00480837"/>
    <w:rsid w:val="00482CC7"/>
    <w:rsid w:val="00486C7B"/>
    <w:rsid w:val="004878A3"/>
    <w:rsid w:val="0049131D"/>
    <w:rsid w:val="00492461"/>
    <w:rsid w:val="00493226"/>
    <w:rsid w:val="00493632"/>
    <w:rsid w:val="004A56BA"/>
    <w:rsid w:val="004B0A0B"/>
    <w:rsid w:val="004B2C00"/>
    <w:rsid w:val="004C1576"/>
    <w:rsid w:val="004C19C9"/>
    <w:rsid w:val="004C1DAE"/>
    <w:rsid w:val="004C3717"/>
    <w:rsid w:val="004C654A"/>
    <w:rsid w:val="004D0135"/>
    <w:rsid w:val="004D0617"/>
    <w:rsid w:val="004D0FB0"/>
    <w:rsid w:val="004D1B7D"/>
    <w:rsid w:val="004D50BD"/>
    <w:rsid w:val="004F42E4"/>
    <w:rsid w:val="00500A30"/>
    <w:rsid w:val="00500F6F"/>
    <w:rsid w:val="00504273"/>
    <w:rsid w:val="00506C59"/>
    <w:rsid w:val="00520777"/>
    <w:rsid w:val="00522ABD"/>
    <w:rsid w:val="0052455C"/>
    <w:rsid w:val="00531FB2"/>
    <w:rsid w:val="00557560"/>
    <w:rsid w:val="00557689"/>
    <w:rsid w:val="00566F03"/>
    <w:rsid w:val="00570850"/>
    <w:rsid w:val="0058246B"/>
    <w:rsid w:val="0058674F"/>
    <w:rsid w:val="00593AC7"/>
    <w:rsid w:val="00595863"/>
    <w:rsid w:val="00596624"/>
    <w:rsid w:val="005A1A45"/>
    <w:rsid w:val="005B33AF"/>
    <w:rsid w:val="005B4EBD"/>
    <w:rsid w:val="005C2781"/>
    <w:rsid w:val="005D71A2"/>
    <w:rsid w:val="005E26F4"/>
    <w:rsid w:val="005E5BBD"/>
    <w:rsid w:val="005E6802"/>
    <w:rsid w:val="005F4834"/>
    <w:rsid w:val="0060244A"/>
    <w:rsid w:val="00603A6F"/>
    <w:rsid w:val="00621167"/>
    <w:rsid w:val="006267D5"/>
    <w:rsid w:val="00626B77"/>
    <w:rsid w:val="006328DA"/>
    <w:rsid w:val="00633B3E"/>
    <w:rsid w:val="00636856"/>
    <w:rsid w:val="00651C33"/>
    <w:rsid w:val="006559C0"/>
    <w:rsid w:val="00661640"/>
    <w:rsid w:val="00662B1A"/>
    <w:rsid w:val="00673D45"/>
    <w:rsid w:val="00683468"/>
    <w:rsid w:val="006844C0"/>
    <w:rsid w:val="00690F40"/>
    <w:rsid w:val="00693D69"/>
    <w:rsid w:val="00697F08"/>
    <w:rsid w:val="006A5906"/>
    <w:rsid w:val="006A5949"/>
    <w:rsid w:val="006B0577"/>
    <w:rsid w:val="006B61AA"/>
    <w:rsid w:val="006B6CAB"/>
    <w:rsid w:val="006C209F"/>
    <w:rsid w:val="006C44D7"/>
    <w:rsid w:val="006E316B"/>
    <w:rsid w:val="006E719C"/>
    <w:rsid w:val="006F22F5"/>
    <w:rsid w:val="006F6C38"/>
    <w:rsid w:val="00703010"/>
    <w:rsid w:val="00711030"/>
    <w:rsid w:val="00714C64"/>
    <w:rsid w:val="0072042D"/>
    <w:rsid w:val="007278ED"/>
    <w:rsid w:val="00730198"/>
    <w:rsid w:val="00730C0E"/>
    <w:rsid w:val="007318D1"/>
    <w:rsid w:val="00732F94"/>
    <w:rsid w:val="007376BA"/>
    <w:rsid w:val="00766A47"/>
    <w:rsid w:val="00774BB0"/>
    <w:rsid w:val="007760FC"/>
    <w:rsid w:val="007810E1"/>
    <w:rsid w:val="007928C3"/>
    <w:rsid w:val="007938A6"/>
    <w:rsid w:val="007A103D"/>
    <w:rsid w:val="007A2901"/>
    <w:rsid w:val="007A6D1E"/>
    <w:rsid w:val="007B54FE"/>
    <w:rsid w:val="007C46CF"/>
    <w:rsid w:val="007D27DD"/>
    <w:rsid w:val="007D29FD"/>
    <w:rsid w:val="007D52EB"/>
    <w:rsid w:val="007D5C35"/>
    <w:rsid w:val="007E1F59"/>
    <w:rsid w:val="007E2EDE"/>
    <w:rsid w:val="007E39D7"/>
    <w:rsid w:val="007E6606"/>
    <w:rsid w:val="007E6912"/>
    <w:rsid w:val="00800E10"/>
    <w:rsid w:val="0080204D"/>
    <w:rsid w:val="00803399"/>
    <w:rsid w:val="008067D7"/>
    <w:rsid w:val="00812857"/>
    <w:rsid w:val="00817ABB"/>
    <w:rsid w:val="008254BF"/>
    <w:rsid w:val="00830D99"/>
    <w:rsid w:val="00841481"/>
    <w:rsid w:val="00844544"/>
    <w:rsid w:val="00844B99"/>
    <w:rsid w:val="00851474"/>
    <w:rsid w:val="00851496"/>
    <w:rsid w:val="00856E8D"/>
    <w:rsid w:val="00862135"/>
    <w:rsid w:val="00867713"/>
    <w:rsid w:val="00867994"/>
    <w:rsid w:val="00867D3A"/>
    <w:rsid w:val="0087209E"/>
    <w:rsid w:val="0087372F"/>
    <w:rsid w:val="0088537D"/>
    <w:rsid w:val="0088791F"/>
    <w:rsid w:val="00891E20"/>
    <w:rsid w:val="008935DC"/>
    <w:rsid w:val="008A4505"/>
    <w:rsid w:val="008A53F5"/>
    <w:rsid w:val="008A7EBD"/>
    <w:rsid w:val="008C1EA1"/>
    <w:rsid w:val="008D11C9"/>
    <w:rsid w:val="008D4925"/>
    <w:rsid w:val="008E4A8B"/>
    <w:rsid w:val="008F2458"/>
    <w:rsid w:val="008F3789"/>
    <w:rsid w:val="008F77DF"/>
    <w:rsid w:val="009020A6"/>
    <w:rsid w:val="00902641"/>
    <w:rsid w:val="00902ADA"/>
    <w:rsid w:val="009048FC"/>
    <w:rsid w:val="009107A3"/>
    <w:rsid w:val="00910B73"/>
    <w:rsid w:val="00915424"/>
    <w:rsid w:val="00916100"/>
    <w:rsid w:val="00916788"/>
    <w:rsid w:val="00917308"/>
    <w:rsid w:val="0092117D"/>
    <w:rsid w:val="0092370F"/>
    <w:rsid w:val="00930253"/>
    <w:rsid w:val="00940C83"/>
    <w:rsid w:val="00942ED3"/>
    <w:rsid w:val="00955D6C"/>
    <w:rsid w:val="00962945"/>
    <w:rsid w:val="009633B3"/>
    <w:rsid w:val="0097107F"/>
    <w:rsid w:val="0097123B"/>
    <w:rsid w:val="00972E0E"/>
    <w:rsid w:val="009842CA"/>
    <w:rsid w:val="00986851"/>
    <w:rsid w:val="00991DF1"/>
    <w:rsid w:val="00994735"/>
    <w:rsid w:val="00994B45"/>
    <w:rsid w:val="009B2C17"/>
    <w:rsid w:val="009B3E5F"/>
    <w:rsid w:val="009C4433"/>
    <w:rsid w:val="009D023A"/>
    <w:rsid w:val="009D28D3"/>
    <w:rsid w:val="009D7DE0"/>
    <w:rsid w:val="009E037D"/>
    <w:rsid w:val="009F13EB"/>
    <w:rsid w:val="009F4A8C"/>
    <w:rsid w:val="00A0037C"/>
    <w:rsid w:val="00A0300D"/>
    <w:rsid w:val="00A04A23"/>
    <w:rsid w:val="00A14FF1"/>
    <w:rsid w:val="00A16591"/>
    <w:rsid w:val="00A22F0F"/>
    <w:rsid w:val="00A236B8"/>
    <w:rsid w:val="00A25B22"/>
    <w:rsid w:val="00A27B8B"/>
    <w:rsid w:val="00A33399"/>
    <w:rsid w:val="00A34D64"/>
    <w:rsid w:val="00A4007E"/>
    <w:rsid w:val="00A44FF7"/>
    <w:rsid w:val="00A53431"/>
    <w:rsid w:val="00A56469"/>
    <w:rsid w:val="00A56BE6"/>
    <w:rsid w:val="00A71E8D"/>
    <w:rsid w:val="00A76FF9"/>
    <w:rsid w:val="00A77B05"/>
    <w:rsid w:val="00A848B1"/>
    <w:rsid w:val="00A92EB6"/>
    <w:rsid w:val="00A96351"/>
    <w:rsid w:val="00AA100C"/>
    <w:rsid w:val="00AA2A09"/>
    <w:rsid w:val="00AA77FC"/>
    <w:rsid w:val="00AA787E"/>
    <w:rsid w:val="00AB27F4"/>
    <w:rsid w:val="00AB448D"/>
    <w:rsid w:val="00AB5D64"/>
    <w:rsid w:val="00AC028E"/>
    <w:rsid w:val="00AC4FB1"/>
    <w:rsid w:val="00AD5BC3"/>
    <w:rsid w:val="00AE338E"/>
    <w:rsid w:val="00AE45F1"/>
    <w:rsid w:val="00AE472C"/>
    <w:rsid w:val="00AE4E98"/>
    <w:rsid w:val="00AE650F"/>
    <w:rsid w:val="00AF03C4"/>
    <w:rsid w:val="00AF2226"/>
    <w:rsid w:val="00B00194"/>
    <w:rsid w:val="00B0202A"/>
    <w:rsid w:val="00B0599A"/>
    <w:rsid w:val="00B10026"/>
    <w:rsid w:val="00B16759"/>
    <w:rsid w:val="00B176E2"/>
    <w:rsid w:val="00B2294C"/>
    <w:rsid w:val="00B26AFA"/>
    <w:rsid w:val="00B30477"/>
    <w:rsid w:val="00B33233"/>
    <w:rsid w:val="00B332A9"/>
    <w:rsid w:val="00B337E3"/>
    <w:rsid w:val="00B35342"/>
    <w:rsid w:val="00B35775"/>
    <w:rsid w:val="00B36658"/>
    <w:rsid w:val="00B40ABB"/>
    <w:rsid w:val="00B452A1"/>
    <w:rsid w:val="00B515C0"/>
    <w:rsid w:val="00B5704B"/>
    <w:rsid w:val="00B65A6D"/>
    <w:rsid w:val="00B67883"/>
    <w:rsid w:val="00B7346C"/>
    <w:rsid w:val="00B741EA"/>
    <w:rsid w:val="00B81345"/>
    <w:rsid w:val="00B849DE"/>
    <w:rsid w:val="00B8619B"/>
    <w:rsid w:val="00B90C6E"/>
    <w:rsid w:val="00B92CC7"/>
    <w:rsid w:val="00B94315"/>
    <w:rsid w:val="00BA5686"/>
    <w:rsid w:val="00BA594F"/>
    <w:rsid w:val="00BA73FB"/>
    <w:rsid w:val="00BB252F"/>
    <w:rsid w:val="00BB37A6"/>
    <w:rsid w:val="00BC0AD7"/>
    <w:rsid w:val="00BD7FC2"/>
    <w:rsid w:val="00BE348F"/>
    <w:rsid w:val="00BE55A9"/>
    <w:rsid w:val="00BE7462"/>
    <w:rsid w:val="00BF1DA6"/>
    <w:rsid w:val="00C00AA3"/>
    <w:rsid w:val="00C0718F"/>
    <w:rsid w:val="00C11BA9"/>
    <w:rsid w:val="00C14890"/>
    <w:rsid w:val="00C150AB"/>
    <w:rsid w:val="00C22F4C"/>
    <w:rsid w:val="00C35D2A"/>
    <w:rsid w:val="00C362BE"/>
    <w:rsid w:val="00C42A8D"/>
    <w:rsid w:val="00C46D3E"/>
    <w:rsid w:val="00C60EC0"/>
    <w:rsid w:val="00C6454F"/>
    <w:rsid w:val="00C6515B"/>
    <w:rsid w:val="00C72966"/>
    <w:rsid w:val="00C73960"/>
    <w:rsid w:val="00C76A86"/>
    <w:rsid w:val="00C855DF"/>
    <w:rsid w:val="00C96477"/>
    <w:rsid w:val="00CA0BB3"/>
    <w:rsid w:val="00CA1656"/>
    <w:rsid w:val="00CA7DA0"/>
    <w:rsid w:val="00CB2084"/>
    <w:rsid w:val="00CB473C"/>
    <w:rsid w:val="00CD1FCA"/>
    <w:rsid w:val="00CD7FD5"/>
    <w:rsid w:val="00CE7F13"/>
    <w:rsid w:val="00CF1877"/>
    <w:rsid w:val="00CF2934"/>
    <w:rsid w:val="00CF56B7"/>
    <w:rsid w:val="00D04960"/>
    <w:rsid w:val="00D13152"/>
    <w:rsid w:val="00D13815"/>
    <w:rsid w:val="00D26E8E"/>
    <w:rsid w:val="00D31DC7"/>
    <w:rsid w:val="00D32AE9"/>
    <w:rsid w:val="00D42206"/>
    <w:rsid w:val="00D4641C"/>
    <w:rsid w:val="00D50104"/>
    <w:rsid w:val="00D605A4"/>
    <w:rsid w:val="00D60924"/>
    <w:rsid w:val="00D650C4"/>
    <w:rsid w:val="00D727F2"/>
    <w:rsid w:val="00D77213"/>
    <w:rsid w:val="00D853A9"/>
    <w:rsid w:val="00D85A85"/>
    <w:rsid w:val="00D85EB4"/>
    <w:rsid w:val="00D9525A"/>
    <w:rsid w:val="00DA55B6"/>
    <w:rsid w:val="00DB4045"/>
    <w:rsid w:val="00DC28C9"/>
    <w:rsid w:val="00DD699F"/>
    <w:rsid w:val="00DD7039"/>
    <w:rsid w:val="00DE1C1B"/>
    <w:rsid w:val="00DE47E0"/>
    <w:rsid w:val="00DF1423"/>
    <w:rsid w:val="00DF3A8E"/>
    <w:rsid w:val="00E0694C"/>
    <w:rsid w:val="00E118B0"/>
    <w:rsid w:val="00E15113"/>
    <w:rsid w:val="00E15993"/>
    <w:rsid w:val="00E2000B"/>
    <w:rsid w:val="00E317FA"/>
    <w:rsid w:val="00E31C56"/>
    <w:rsid w:val="00E40E81"/>
    <w:rsid w:val="00E477ED"/>
    <w:rsid w:val="00E50B25"/>
    <w:rsid w:val="00E515DA"/>
    <w:rsid w:val="00E621C3"/>
    <w:rsid w:val="00E72C32"/>
    <w:rsid w:val="00E77B83"/>
    <w:rsid w:val="00E81F07"/>
    <w:rsid w:val="00E8301A"/>
    <w:rsid w:val="00E87670"/>
    <w:rsid w:val="00E946DA"/>
    <w:rsid w:val="00EB2D44"/>
    <w:rsid w:val="00EB5395"/>
    <w:rsid w:val="00EC3BC1"/>
    <w:rsid w:val="00EC3EE4"/>
    <w:rsid w:val="00EC4D98"/>
    <w:rsid w:val="00ED250F"/>
    <w:rsid w:val="00ED5C0E"/>
    <w:rsid w:val="00ED688D"/>
    <w:rsid w:val="00EE1A3D"/>
    <w:rsid w:val="00EE3220"/>
    <w:rsid w:val="00EE4F49"/>
    <w:rsid w:val="00EE503E"/>
    <w:rsid w:val="00EE519F"/>
    <w:rsid w:val="00EE66F4"/>
    <w:rsid w:val="00EF0095"/>
    <w:rsid w:val="00EF3765"/>
    <w:rsid w:val="00EF4A1B"/>
    <w:rsid w:val="00EF5C4C"/>
    <w:rsid w:val="00F02AC7"/>
    <w:rsid w:val="00F05FDA"/>
    <w:rsid w:val="00F0713A"/>
    <w:rsid w:val="00F231ED"/>
    <w:rsid w:val="00F237E4"/>
    <w:rsid w:val="00F253A8"/>
    <w:rsid w:val="00F306A7"/>
    <w:rsid w:val="00F30D04"/>
    <w:rsid w:val="00F31A8E"/>
    <w:rsid w:val="00F32F42"/>
    <w:rsid w:val="00F34CF7"/>
    <w:rsid w:val="00F45180"/>
    <w:rsid w:val="00F55B3A"/>
    <w:rsid w:val="00F61D4E"/>
    <w:rsid w:val="00F62152"/>
    <w:rsid w:val="00F62B0C"/>
    <w:rsid w:val="00F70FD6"/>
    <w:rsid w:val="00F718E3"/>
    <w:rsid w:val="00F71BDD"/>
    <w:rsid w:val="00F72766"/>
    <w:rsid w:val="00F73306"/>
    <w:rsid w:val="00F73915"/>
    <w:rsid w:val="00F7620B"/>
    <w:rsid w:val="00F77E88"/>
    <w:rsid w:val="00F815DD"/>
    <w:rsid w:val="00F83353"/>
    <w:rsid w:val="00F83BFC"/>
    <w:rsid w:val="00F84241"/>
    <w:rsid w:val="00F9084F"/>
    <w:rsid w:val="00FA2522"/>
    <w:rsid w:val="00FA46F4"/>
    <w:rsid w:val="00FB16DA"/>
    <w:rsid w:val="00FB2582"/>
    <w:rsid w:val="00FB679C"/>
    <w:rsid w:val="00FC65AD"/>
    <w:rsid w:val="00FD2351"/>
    <w:rsid w:val="00FD3FC5"/>
    <w:rsid w:val="00FD4379"/>
    <w:rsid w:val="00FD7ABD"/>
    <w:rsid w:val="00FE1932"/>
    <w:rsid w:val="00FE20A1"/>
    <w:rsid w:val="00FE4B4F"/>
    <w:rsid w:val="00FE7A74"/>
    <w:rsid w:val="00FF354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4CA5"/>
  <w15:docId w15:val="{699C6210-4B16-43E4-96E9-AB9075FE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65"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-tXGAsAaxnU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578D-08BD-4AC6-94DC-CDAEF04E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pc</cp:lastModifiedBy>
  <cp:revision>6</cp:revision>
  <cp:lastPrinted>2020-05-14T19:56:00Z</cp:lastPrinted>
  <dcterms:created xsi:type="dcterms:W3CDTF">2020-11-29T20:28:00Z</dcterms:created>
  <dcterms:modified xsi:type="dcterms:W3CDTF">2020-11-30T15:24:00Z</dcterms:modified>
</cp:coreProperties>
</file>